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90A56" w14:textId="2B14CAFF" w:rsidR="0003446C" w:rsidRDefault="00C5390A" w:rsidP="00364672">
      <w:pPr>
        <w:spacing w:after="0"/>
        <w:jc w:val="right"/>
        <w:rPr>
          <w:b/>
        </w:rPr>
      </w:pPr>
      <w:r>
        <w:rPr>
          <w:b/>
        </w:rPr>
        <w:t xml:space="preserve"> </w:t>
      </w:r>
      <w:r w:rsidR="00AC619C">
        <w:rPr>
          <w:b/>
        </w:rPr>
        <w:t>Załącznik nr 2</w:t>
      </w:r>
      <w:r w:rsidR="00D26797">
        <w:rPr>
          <w:b/>
        </w:rPr>
        <w:t xml:space="preserve"> </w:t>
      </w:r>
      <w:r w:rsidR="0042015E">
        <w:rPr>
          <w:b/>
        </w:rPr>
        <w:t xml:space="preserve"> - </w:t>
      </w:r>
      <w:r w:rsidR="00D26797">
        <w:rPr>
          <w:b/>
        </w:rPr>
        <w:t xml:space="preserve">Formularz </w:t>
      </w:r>
      <w:r w:rsidR="0042015E">
        <w:rPr>
          <w:b/>
        </w:rPr>
        <w:t xml:space="preserve">rzeczowo-cenowy </w:t>
      </w:r>
    </w:p>
    <w:p w14:paraId="7B8E00EC" w14:textId="11C66A61" w:rsidR="00477850" w:rsidRPr="00477850" w:rsidRDefault="00477850" w:rsidP="00364672">
      <w:pPr>
        <w:spacing w:after="0"/>
        <w:jc w:val="right"/>
        <w:rPr>
          <w:b/>
          <w:u w:val="single"/>
        </w:rPr>
      </w:pPr>
    </w:p>
    <w:p w14:paraId="03EBBC78" w14:textId="7BB6F44B" w:rsidR="00477850" w:rsidRPr="00477850" w:rsidRDefault="00477850" w:rsidP="00477850">
      <w:pPr>
        <w:spacing w:after="0"/>
        <w:rPr>
          <w:b/>
          <w:u w:val="single"/>
        </w:rPr>
      </w:pPr>
      <w:r w:rsidRPr="00477850">
        <w:rPr>
          <w:b/>
          <w:u w:val="single"/>
        </w:rPr>
        <w:t>ZADANIE NR 1</w:t>
      </w:r>
    </w:p>
    <w:p w14:paraId="34C6DF47" w14:textId="77777777" w:rsidR="00477850" w:rsidRPr="00E10356" w:rsidRDefault="00477850" w:rsidP="00477850">
      <w:pPr>
        <w:spacing w:after="0"/>
        <w:rPr>
          <w:b/>
        </w:rPr>
      </w:pPr>
    </w:p>
    <w:p w14:paraId="61CE8212" w14:textId="0A376023" w:rsidR="00BF76D1" w:rsidRPr="00834075" w:rsidRDefault="00BF76D1" w:rsidP="00BF76D1">
      <w:pPr>
        <w:rPr>
          <w:b/>
        </w:rPr>
      </w:pPr>
      <w:r>
        <w:rPr>
          <w:b/>
        </w:rPr>
        <w:t xml:space="preserve">Tabela 1: </w:t>
      </w:r>
      <w:r w:rsidRPr="00834075">
        <w:rPr>
          <w:b/>
        </w:rPr>
        <w:t>WYKAZ  UR</w:t>
      </w:r>
      <w:r w:rsidR="00C5390A">
        <w:rPr>
          <w:b/>
        </w:rPr>
        <w:t xml:space="preserve">ZADZEŃ INSTALACJI </w:t>
      </w:r>
      <w:r w:rsidRPr="00834075">
        <w:rPr>
          <w:b/>
        </w:rPr>
        <w:t xml:space="preserve">KLIMATYZACYJNEJ W BUDYNKU </w:t>
      </w:r>
      <w:r w:rsidR="00C5390A">
        <w:rPr>
          <w:b/>
        </w:rPr>
        <w:t>AKWARIUM GDYŃSKIEGO (AG)</w:t>
      </w:r>
    </w:p>
    <w:tbl>
      <w:tblPr>
        <w:tblW w:w="1447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815"/>
        <w:gridCol w:w="1559"/>
        <w:gridCol w:w="1134"/>
        <w:gridCol w:w="1560"/>
        <w:gridCol w:w="2268"/>
        <w:gridCol w:w="1700"/>
        <w:gridCol w:w="10"/>
      </w:tblGrid>
      <w:tr w:rsidR="0042015E" w14:paraId="09B6BE6C" w14:textId="77777777" w:rsidTr="0042015E">
        <w:trPr>
          <w:gridAfter w:val="1"/>
          <w:wAfter w:w="10" w:type="dxa"/>
          <w:trHeight w:val="4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0DE0E" w14:textId="77777777" w:rsidR="00BF76D1" w:rsidRPr="006C2CC9" w:rsidRDefault="00BF76D1" w:rsidP="00D6314F">
            <w:pPr>
              <w:spacing w:after="0"/>
              <w:jc w:val="center"/>
              <w:rPr>
                <w:b/>
              </w:rPr>
            </w:pPr>
            <w:r w:rsidRPr="006C2CC9">
              <w:rPr>
                <w:b/>
              </w:rPr>
              <w:t>Lp.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3A00C" w14:textId="77777777" w:rsidR="00BF76D1" w:rsidRPr="006C2CC9" w:rsidRDefault="00BF76D1" w:rsidP="00D6314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8FA17C" w14:textId="77777777" w:rsidR="0042015E" w:rsidRDefault="0042015E" w:rsidP="0042015E">
            <w:pPr>
              <w:spacing w:after="0" w:line="240" w:lineRule="auto"/>
              <w:jc w:val="center"/>
              <w:rPr>
                <w:b/>
              </w:rPr>
            </w:pPr>
          </w:p>
          <w:p w14:paraId="0532E393" w14:textId="77777777"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512EFF" w14:textId="77777777" w:rsidR="00BF76D1" w:rsidRPr="006C2CC9" w:rsidRDefault="0042015E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BF76D1">
              <w:rPr>
                <w:b/>
              </w:rPr>
              <w:t xml:space="preserve"> urządzeń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84AB64" w14:textId="77777777" w:rsidR="00BF76D1" w:rsidRPr="006C2CC9" w:rsidRDefault="0042015E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BF76D1">
              <w:rPr>
                <w:b/>
              </w:rPr>
              <w:t xml:space="preserve">przeglądów  w ciągu 24 m-cy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9AFE6BE" w14:textId="77777777"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. </w:t>
            </w:r>
            <w:r w:rsidR="0042015E">
              <w:rPr>
                <w:b/>
              </w:rPr>
              <w:t>b</w:t>
            </w:r>
            <w:r>
              <w:rPr>
                <w:b/>
              </w:rPr>
              <w:t xml:space="preserve">rutto </w:t>
            </w:r>
            <w:r w:rsidR="0042015E">
              <w:rPr>
                <w:b/>
              </w:rPr>
              <w:t>w</w:t>
            </w:r>
            <w:r>
              <w:rPr>
                <w:b/>
              </w:rPr>
              <w:t xml:space="preserve"> zł </w:t>
            </w:r>
            <w:r w:rsidR="0042015E">
              <w:rPr>
                <w:b/>
              </w:rPr>
              <w:t xml:space="preserve"> </w:t>
            </w:r>
          </w:p>
          <w:p w14:paraId="6C33ED30" w14:textId="77777777"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jednego</w:t>
            </w:r>
            <w:r w:rsidR="0042015E">
              <w:rPr>
                <w:b/>
              </w:rPr>
              <w:t xml:space="preserve"> </w:t>
            </w:r>
            <w:r>
              <w:rPr>
                <w:b/>
              </w:rPr>
              <w:t>przeglądu]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1F2AB9" w14:textId="77777777" w:rsidR="00BF76D1" w:rsidRDefault="00BF76D1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42015E" w14:paraId="155DCA08" w14:textId="77777777" w:rsidTr="0042015E">
        <w:trPr>
          <w:gridAfter w:val="1"/>
          <w:wAfter w:w="10" w:type="dxa"/>
          <w:trHeight w:val="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3E616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EC452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20E279A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20010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9135F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88E7C6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305C9C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g=e x f</w:t>
            </w:r>
          </w:p>
        </w:tc>
      </w:tr>
      <w:tr w:rsidR="00F128F3" w:rsidRPr="00783355" w14:paraId="69EFC9A7" w14:textId="77777777" w:rsidTr="0042015E">
        <w:trPr>
          <w:gridAfter w:val="1"/>
          <w:wAfter w:w="10" w:type="dxa"/>
          <w:trHeight w:val="67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1C4409" w14:textId="77777777" w:rsidR="00BF76D1" w:rsidRDefault="00BF76D1" w:rsidP="00BF76D1">
            <w:pPr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5C72A" w14:textId="13E08136" w:rsidR="00477850" w:rsidRPr="00E322B6" w:rsidRDefault="00BF76D1" w:rsidP="00BF76D1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Serwis wody lodowej</w:t>
            </w:r>
            <w:r w:rsidR="00477850" w:rsidRPr="00E322B6">
              <w:rPr>
                <w:sz w:val="20"/>
                <w:szCs w:val="20"/>
              </w:rPr>
              <w:t xml:space="preserve"> (</w:t>
            </w:r>
            <w:r w:rsidR="00D11CD5" w:rsidRPr="00E322B6">
              <w:rPr>
                <w:sz w:val="20"/>
                <w:szCs w:val="20"/>
              </w:rPr>
              <w:t>zaplecze techniczne</w:t>
            </w:r>
            <w:r w:rsidR="00477850" w:rsidRPr="00E322B6">
              <w:rPr>
                <w:sz w:val="20"/>
                <w:szCs w:val="20"/>
              </w:rPr>
              <w:t>);</w:t>
            </w:r>
          </w:p>
          <w:p w14:paraId="396AF0C6" w14:textId="176FF60E" w:rsidR="00BF76D1" w:rsidRPr="00E322B6" w:rsidRDefault="00477850" w:rsidP="00BF76D1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System</w:t>
            </w:r>
            <w:r w:rsidR="00BF76D1" w:rsidRPr="00E322B6">
              <w:rPr>
                <w:sz w:val="20"/>
                <w:szCs w:val="20"/>
              </w:rPr>
              <w:t>: urządzenia</w:t>
            </w:r>
          </w:p>
          <w:p w14:paraId="56A3BE29" w14:textId="77777777" w:rsidR="00BF76D1" w:rsidRPr="00E322B6" w:rsidRDefault="00BF76D1" w:rsidP="00BF76D1">
            <w:pPr>
              <w:spacing w:after="0"/>
            </w:pPr>
            <w:r w:rsidRPr="00E322B6">
              <w:rPr>
                <w:sz w:val="20"/>
                <w:szCs w:val="20"/>
              </w:rPr>
              <w:t>1. agregat, skraplacze, wymienniki automaty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2C309C0" w14:textId="74E59CBA" w:rsidR="00BF76D1" w:rsidRPr="00E322B6" w:rsidRDefault="00BF76D1" w:rsidP="00D11CD5">
            <w:pPr>
              <w:spacing w:after="0"/>
              <w:jc w:val="center"/>
              <w:rPr>
                <w:sz w:val="20"/>
                <w:szCs w:val="20"/>
                <w:lang w:val="es-ES_tradnl"/>
              </w:rPr>
            </w:pPr>
            <w:r w:rsidRPr="00E322B6">
              <w:rPr>
                <w:sz w:val="20"/>
                <w:szCs w:val="20"/>
                <w:lang w:val="es-ES_tradnl"/>
              </w:rPr>
              <w:t xml:space="preserve">AG/ </w:t>
            </w:r>
            <w:r w:rsidR="00D11CD5" w:rsidRPr="00E322B6">
              <w:rPr>
                <w:sz w:val="20"/>
                <w:szCs w:val="20"/>
                <w:lang w:val="es-ES_tradnl"/>
              </w:rPr>
              <w:t>pom. 02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A094D" w14:textId="77777777" w:rsidR="00BF76D1" w:rsidRPr="0042015E" w:rsidRDefault="00BF76D1" w:rsidP="00BF76D1">
            <w:pPr>
              <w:spacing w:after="0"/>
              <w:ind w:left="-81" w:firstLine="81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3C728" w14:textId="77777777"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2015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39C30DC" w14:textId="77777777"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14:paraId="0A0B2DFC" w14:textId="77777777" w:rsidR="00BF76D1" w:rsidRPr="0042015E" w:rsidRDefault="00BF76D1" w:rsidP="00BF76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76D1" w:rsidRPr="00783355" w14:paraId="66FC5A7B" w14:textId="77777777" w:rsidTr="0042015E">
        <w:trPr>
          <w:trHeight w:val="426"/>
        </w:trPr>
        <w:tc>
          <w:tcPr>
            <w:tcW w:w="1276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7F2D8" w14:textId="77777777" w:rsidR="00BF76D1" w:rsidRPr="005727BD" w:rsidRDefault="00BF76D1" w:rsidP="00BF76D1">
            <w:pPr>
              <w:spacing w:after="0"/>
              <w:jc w:val="right"/>
              <w:rPr>
                <w:b/>
                <w:highlight w:val="yellow"/>
              </w:rPr>
            </w:pPr>
            <w:r>
              <w:rPr>
                <w:b/>
                <w:shd w:val="clear" w:color="auto" w:fill="D9D9D9" w:themeFill="background1" w:themeFillShade="D9"/>
              </w:rPr>
              <w:t>RA</w:t>
            </w:r>
            <w:r w:rsidRPr="00D26797">
              <w:rPr>
                <w:b/>
                <w:shd w:val="clear" w:color="auto" w:fill="D9D9D9" w:themeFill="background1" w:themeFillShade="D9"/>
              </w:rPr>
              <w:t>ZEM WARTOŚĆ</w:t>
            </w:r>
            <w:r w:rsidRPr="005727BD">
              <w:rPr>
                <w:b/>
              </w:rPr>
              <w:t xml:space="preserve"> BRUTTO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</w:tcBorders>
            <w:vAlign w:val="center"/>
          </w:tcPr>
          <w:p w14:paraId="44CC26E1" w14:textId="77777777" w:rsidR="00BF76D1" w:rsidRPr="005727BD" w:rsidRDefault="00BF76D1" w:rsidP="00BF76D1">
            <w:pPr>
              <w:spacing w:after="0"/>
              <w:jc w:val="right"/>
            </w:pPr>
          </w:p>
        </w:tc>
      </w:tr>
    </w:tbl>
    <w:p w14:paraId="7A280B3A" w14:textId="77777777" w:rsidR="001049E9" w:rsidRDefault="001049E9" w:rsidP="00BF76D1">
      <w:pPr>
        <w:rPr>
          <w:b/>
        </w:rPr>
      </w:pPr>
    </w:p>
    <w:p w14:paraId="6D43BB82" w14:textId="77777777" w:rsidR="001049E9" w:rsidRDefault="001049E9" w:rsidP="00BF76D1">
      <w:pPr>
        <w:rPr>
          <w:b/>
        </w:rPr>
      </w:pPr>
    </w:p>
    <w:p w14:paraId="5A7D6BC7" w14:textId="77777777" w:rsidR="001049E9" w:rsidRDefault="001049E9" w:rsidP="00BF76D1">
      <w:pPr>
        <w:rPr>
          <w:b/>
        </w:rPr>
      </w:pPr>
    </w:p>
    <w:p w14:paraId="189C8D62" w14:textId="77777777" w:rsidR="001049E9" w:rsidRDefault="001049E9" w:rsidP="00BF76D1">
      <w:pPr>
        <w:rPr>
          <w:b/>
        </w:rPr>
      </w:pPr>
    </w:p>
    <w:p w14:paraId="48E8A525" w14:textId="77777777" w:rsidR="001049E9" w:rsidRDefault="001049E9" w:rsidP="00BF76D1">
      <w:pPr>
        <w:rPr>
          <w:b/>
        </w:rPr>
      </w:pPr>
    </w:p>
    <w:p w14:paraId="20144D4B" w14:textId="77777777" w:rsidR="001049E9" w:rsidRDefault="001049E9" w:rsidP="00BF76D1">
      <w:pPr>
        <w:rPr>
          <w:b/>
        </w:rPr>
      </w:pPr>
    </w:p>
    <w:p w14:paraId="45E5E959" w14:textId="77777777" w:rsidR="001049E9" w:rsidRDefault="001049E9" w:rsidP="00BF76D1">
      <w:pPr>
        <w:rPr>
          <w:b/>
        </w:rPr>
      </w:pPr>
    </w:p>
    <w:p w14:paraId="2035D087" w14:textId="77777777" w:rsidR="001049E9" w:rsidRDefault="001049E9" w:rsidP="00BF76D1">
      <w:pPr>
        <w:rPr>
          <w:b/>
        </w:rPr>
      </w:pPr>
    </w:p>
    <w:p w14:paraId="4B8D92AD" w14:textId="77777777" w:rsidR="001049E9" w:rsidRDefault="001049E9" w:rsidP="00BF76D1">
      <w:pPr>
        <w:rPr>
          <w:b/>
        </w:rPr>
      </w:pPr>
    </w:p>
    <w:p w14:paraId="1140C334" w14:textId="77777777" w:rsidR="001049E9" w:rsidRDefault="001049E9" w:rsidP="00BF76D1">
      <w:pPr>
        <w:rPr>
          <w:b/>
        </w:rPr>
      </w:pPr>
    </w:p>
    <w:p w14:paraId="7C8D58E2" w14:textId="77777777" w:rsidR="001049E9" w:rsidRDefault="001049E9" w:rsidP="00BF76D1">
      <w:pPr>
        <w:rPr>
          <w:b/>
        </w:rPr>
      </w:pPr>
    </w:p>
    <w:p w14:paraId="5597E2BE" w14:textId="77777777" w:rsidR="001049E9" w:rsidRDefault="001049E9" w:rsidP="00BF76D1">
      <w:pPr>
        <w:rPr>
          <w:b/>
        </w:rPr>
      </w:pPr>
    </w:p>
    <w:p w14:paraId="3EE26A9D" w14:textId="77777777" w:rsidR="001049E9" w:rsidRDefault="001049E9" w:rsidP="00BF76D1">
      <w:pPr>
        <w:rPr>
          <w:b/>
        </w:rPr>
      </w:pPr>
    </w:p>
    <w:p w14:paraId="0F20EFD7" w14:textId="77777777" w:rsidR="001049E9" w:rsidRDefault="001049E9" w:rsidP="00BF76D1">
      <w:pPr>
        <w:rPr>
          <w:b/>
        </w:rPr>
      </w:pPr>
    </w:p>
    <w:p w14:paraId="28DB9DD6" w14:textId="553469B2" w:rsidR="00BF76D1" w:rsidRPr="00CD5581" w:rsidRDefault="00BF76D1" w:rsidP="00BF76D1">
      <w:pPr>
        <w:rPr>
          <w:b/>
          <w:sz w:val="20"/>
          <w:szCs w:val="20"/>
        </w:rPr>
      </w:pPr>
      <w:r w:rsidRPr="00CD5581">
        <w:rPr>
          <w:b/>
          <w:sz w:val="20"/>
          <w:szCs w:val="20"/>
        </w:rPr>
        <w:lastRenderedPageBreak/>
        <w:t xml:space="preserve">Tabela nr 2: </w:t>
      </w:r>
      <w:r w:rsidR="00CD5581" w:rsidRPr="00CD5581">
        <w:rPr>
          <w:b/>
          <w:sz w:val="20"/>
          <w:szCs w:val="20"/>
        </w:rPr>
        <w:t>WYKAZ</w:t>
      </w:r>
      <w:r w:rsidRPr="00CD5581">
        <w:rPr>
          <w:b/>
          <w:sz w:val="20"/>
          <w:szCs w:val="20"/>
        </w:rPr>
        <w:t xml:space="preserve"> URZADZEŃ INSTALACJI </w:t>
      </w:r>
      <w:r w:rsidR="00CD5581" w:rsidRPr="00CD5581">
        <w:rPr>
          <w:b/>
          <w:sz w:val="20"/>
          <w:szCs w:val="20"/>
        </w:rPr>
        <w:t>WENTYLACYJNEJ W</w:t>
      </w:r>
      <w:r w:rsidRPr="00CD5581">
        <w:rPr>
          <w:b/>
          <w:sz w:val="20"/>
          <w:szCs w:val="20"/>
        </w:rPr>
        <w:t xml:space="preserve"> </w:t>
      </w:r>
      <w:r w:rsidR="00C5390A" w:rsidRPr="00CD5581">
        <w:rPr>
          <w:b/>
          <w:sz w:val="20"/>
          <w:szCs w:val="20"/>
        </w:rPr>
        <w:t xml:space="preserve">BUDYNKU </w:t>
      </w:r>
      <w:r w:rsidR="00C5390A" w:rsidRPr="00CD5581">
        <w:rPr>
          <w:rFonts w:ascii="Calibri" w:eastAsia="Times New Roman" w:hAnsi="Calibri" w:cs="Calibri"/>
          <w:b/>
          <w:sz w:val="20"/>
          <w:szCs w:val="20"/>
          <w:lang w:eastAsia="pl-PL"/>
        </w:rPr>
        <w:t>AKWARIUM GDYŃSKIEGO (AG) oraz MORSKIEGO INSTYTUTU RYBACKIEGO- PAŃSTWOWEGO INSTYTUTU BADAWCZEGO (MIR-PIB)</w:t>
      </w:r>
    </w:p>
    <w:tbl>
      <w:tblPr>
        <w:tblW w:w="1447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5793"/>
        <w:gridCol w:w="1559"/>
        <w:gridCol w:w="1134"/>
        <w:gridCol w:w="1560"/>
        <w:gridCol w:w="2268"/>
        <w:gridCol w:w="1701"/>
        <w:gridCol w:w="9"/>
      </w:tblGrid>
      <w:tr w:rsidR="00F128F3" w14:paraId="4C7F801D" w14:textId="77777777" w:rsidTr="0042015E">
        <w:trPr>
          <w:gridAfter w:val="1"/>
          <w:wAfter w:w="9" w:type="dxa"/>
          <w:trHeight w:val="43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2DD35" w14:textId="77777777" w:rsidR="00F128F3" w:rsidRPr="006C2CC9" w:rsidRDefault="00F128F3" w:rsidP="006C2CC9">
            <w:pPr>
              <w:spacing w:after="0"/>
              <w:jc w:val="center"/>
              <w:rPr>
                <w:b/>
              </w:rPr>
            </w:pPr>
            <w:r w:rsidRPr="006C2CC9">
              <w:rPr>
                <w:b/>
              </w:rPr>
              <w:t>Lp.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2CF226" w14:textId="77777777"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5288F9" w14:textId="77777777"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DAB52" w14:textId="77777777"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lość  urządzeń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25416" w14:textId="77777777" w:rsidR="00F128F3" w:rsidRPr="006C2CC9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lość przeglądów  w ciągu 24 m-cy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E0AE07" w14:textId="77777777"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na jedn. Brutto w zł </w:t>
            </w:r>
          </w:p>
          <w:p w14:paraId="14811AD0" w14:textId="77777777"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jednego przeglądu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EE4FFD" w14:textId="77777777" w:rsidR="00F128F3" w:rsidRDefault="00F128F3" w:rsidP="004201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128F3" w14:paraId="0482A7FB" w14:textId="77777777" w:rsidTr="0042015E">
        <w:trPr>
          <w:gridAfter w:val="1"/>
          <w:wAfter w:w="9" w:type="dxa"/>
          <w:trHeight w:val="177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62C541" w14:textId="77777777"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63DF5" w14:textId="77777777"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F3B6B2" w14:textId="77777777"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4AA92" w14:textId="77777777" w:rsidR="00F128F3" w:rsidRPr="0042015E" w:rsidRDefault="00F128F3" w:rsidP="006C2C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09010" w14:textId="77777777" w:rsidR="00F128F3" w:rsidRPr="0042015E" w:rsidRDefault="00F128F3" w:rsidP="003117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A3744D" w14:textId="77777777" w:rsidR="00F128F3" w:rsidRPr="0042015E" w:rsidRDefault="00F128F3" w:rsidP="0031172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B19A8B" w14:textId="77777777" w:rsidR="00F128F3" w:rsidRPr="0042015E" w:rsidRDefault="00F128F3" w:rsidP="00F128F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2015E">
              <w:rPr>
                <w:b/>
                <w:sz w:val="16"/>
                <w:szCs w:val="16"/>
              </w:rPr>
              <w:t>g=e x f</w:t>
            </w:r>
          </w:p>
        </w:tc>
      </w:tr>
      <w:tr w:rsidR="00F128F3" w14:paraId="765500ED" w14:textId="77777777" w:rsidTr="00CD5581">
        <w:trPr>
          <w:gridAfter w:val="1"/>
          <w:wAfter w:w="9" w:type="dxa"/>
          <w:trHeight w:val="959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D349F6" w14:textId="46F24B0C" w:rsidR="00F128F3" w:rsidRDefault="00CD5581" w:rsidP="00F128F3">
            <w:pPr>
              <w:jc w:val="center"/>
            </w:pPr>
            <w:r>
              <w:t>1</w:t>
            </w:r>
          </w:p>
        </w:tc>
        <w:tc>
          <w:tcPr>
            <w:tcW w:w="5793" w:type="dxa"/>
            <w:vAlign w:val="center"/>
          </w:tcPr>
          <w:p w14:paraId="34C92AF9" w14:textId="0236F616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pomieszczen</w:t>
            </w:r>
            <w:r w:rsidR="00C5390A">
              <w:rPr>
                <w:sz w:val="20"/>
                <w:szCs w:val="20"/>
              </w:rPr>
              <w:t>ia laboratoryjnego;</w:t>
            </w:r>
          </w:p>
          <w:p w14:paraId="24826CAC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System : urządzenia</w:t>
            </w:r>
          </w:p>
          <w:p w14:paraId="3A8FD0A3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1. centrala nawiewna PCKb ,</w:t>
            </w:r>
          </w:p>
          <w:p w14:paraId="3A43C200" w14:textId="303FF2CE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2. W</w:t>
            </w:r>
            <w:r w:rsidR="00C5390A">
              <w:rPr>
                <w:sz w:val="20"/>
                <w:szCs w:val="20"/>
              </w:rPr>
              <w:t>entylator dachowy RF2-200</w:t>
            </w:r>
          </w:p>
          <w:p w14:paraId="54764A19" w14:textId="7F95425D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3. Wentylato</w:t>
            </w:r>
            <w:r w:rsidR="00C5390A">
              <w:rPr>
                <w:sz w:val="20"/>
                <w:szCs w:val="20"/>
              </w:rPr>
              <w:t>r dachowy RV/SP/4-20-0255</w:t>
            </w:r>
          </w:p>
        </w:tc>
        <w:tc>
          <w:tcPr>
            <w:tcW w:w="1559" w:type="dxa"/>
          </w:tcPr>
          <w:p w14:paraId="59058197" w14:textId="241D50B8" w:rsidR="00F128F3" w:rsidRPr="00AC619C" w:rsidRDefault="00F128F3" w:rsidP="0042015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MIR</w:t>
            </w:r>
            <w:r w:rsidR="00C5390A" w:rsidRPr="00AC619C">
              <w:rPr>
                <w:sz w:val="20"/>
                <w:szCs w:val="20"/>
                <w:lang w:val="en-US"/>
              </w:rPr>
              <w:t>-PIB</w:t>
            </w:r>
            <w:r w:rsidRPr="00AC619C">
              <w:rPr>
                <w:sz w:val="20"/>
                <w:szCs w:val="20"/>
                <w:lang w:val="en-US"/>
              </w:rPr>
              <w:t>/</w:t>
            </w:r>
          </w:p>
          <w:p w14:paraId="4F8D5FBA" w14:textId="77777777" w:rsidR="00F128F3" w:rsidRPr="00AC619C" w:rsidRDefault="00C5390A" w:rsidP="0042015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pom. 819, 820</w:t>
            </w:r>
          </w:p>
          <w:p w14:paraId="434955E5" w14:textId="4A8A8444" w:rsidR="00C5390A" w:rsidRPr="00AC619C" w:rsidRDefault="00C5390A" w:rsidP="0042015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bud. „B”</w:t>
            </w:r>
          </w:p>
        </w:tc>
        <w:tc>
          <w:tcPr>
            <w:tcW w:w="1134" w:type="dxa"/>
          </w:tcPr>
          <w:p w14:paraId="6F711C70" w14:textId="77777777"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615CE441" w14:textId="77777777" w:rsidR="00F128F3" w:rsidRPr="0042015E" w:rsidRDefault="004B43F9" w:rsidP="0042015E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3AD7D49" w14:textId="77777777"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1AC3408" w14:textId="77777777"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14:paraId="369B3AC0" w14:textId="77777777" w:rsidTr="00CD5581">
        <w:trPr>
          <w:gridAfter w:val="1"/>
          <w:wAfter w:w="9" w:type="dxa"/>
          <w:trHeight w:val="1416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36118533" w14:textId="685C0F52" w:rsidR="00F128F3" w:rsidRDefault="00CD5581" w:rsidP="00F128F3">
            <w:pPr>
              <w:jc w:val="center"/>
            </w:pPr>
            <w:r>
              <w:t>2</w:t>
            </w:r>
          </w:p>
        </w:tc>
        <w:tc>
          <w:tcPr>
            <w:tcW w:w="5793" w:type="dxa"/>
            <w:vAlign w:val="center"/>
          </w:tcPr>
          <w:p w14:paraId="592FCE2B" w14:textId="2474336F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nawiewno-wywiewnej w labo</w:t>
            </w:r>
            <w:r w:rsidR="00C5390A">
              <w:rPr>
                <w:sz w:val="20"/>
                <w:szCs w:val="20"/>
              </w:rPr>
              <w:t>ratorium chemicznym;</w:t>
            </w:r>
          </w:p>
          <w:p w14:paraId="1A051CE4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ystem: urządzenia</w:t>
            </w:r>
          </w:p>
          <w:p w14:paraId="5132256D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. wentylator typ TD 200/315</w:t>
            </w:r>
          </w:p>
          <w:p w14:paraId="0BD2B532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. wentylator kanałowy Typ WK 315</w:t>
            </w:r>
          </w:p>
          <w:p w14:paraId="2D7DF68A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   wraz z automatyką i panelem zasilania</w:t>
            </w:r>
          </w:p>
        </w:tc>
        <w:tc>
          <w:tcPr>
            <w:tcW w:w="1559" w:type="dxa"/>
          </w:tcPr>
          <w:p w14:paraId="5467C886" w14:textId="4269E867" w:rsidR="00F128F3" w:rsidRPr="00AC619C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MIR</w:t>
            </w:r>
            <w:r w:rsidR="00C5390A" w:rsidRPr="00AC619C">
              <w:rPr>
                <w:sz w:val="20"/>
                <w:szCs w:val="20"/>
                <w:lang w:val="en-US"/>
              </w:rPr>
              <w:t>-PIB</w:t>
            </w:r>
            <w:r w:rsidRPr="00AC619C">
              <w:rPr>
                <w:sz w:val="20"/>
                <w:szCs w:val="20"/>
                <w:lang w:val="en-US"/>
              </w:rPr>
              <w:t>/</w:t>
            </w:r>
          </w:p>
          <w:p w14:paraId="21FE8585" w14:textId="77777777" w:rsidR="00F128F3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pom. 607</w:t>
            </w:r>
          </w:p>
          <w:p w14:paraId="2C84A5F5" w14:textId="7A05D654" w:rsidR="00C5390A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bud. „B”</w:t>
            </w:r>
          </w:p>
        </w:tc>
        <w:tc>
          <w:tcPr>
            <w:tcW w:w="1134" w:type="dxa"/>
          </w:tcPr>
          <w:p w14:paraId="77DF6358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4FF321C7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D639E0B" w14:textId="77777777"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1B2E22A" w14:textId="77777777"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14:paraId="61A03915" w14:textId="77777777" w:rsidTr="00CD5581">
        <w:trPr>
          <w:gridAfter w:val="1"/>
          <w:wAfter w:w="9" w:type="dxa"/>
          <w:trHeight w:val="990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7C29BB40" w14:textId="1E72D948" w:rsidR="00F128F3" w:rsidRDefault="00CD5581" w:rsidP="00F128F3">
            <w:pPr>
              <w:jc w:val="center"/>
            </w:pPr>
            <w:r>
              <w:t>3</w:t>
            </w:r>
          </w:p>
        </w:tc>
        <w:tc>
          <w:tcPr>
            <w:tcW w:w="5793" w:type="dxa"/>
            <w:vAlign w:val="center"/>
          </w:tcPr>
          <w:p w14:paraId="68018ED8" w14:textId="23003F63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nawiew</w:t>
            </w:r>
            <w:r w:rsidR="00C5390A">
              <w:rPr>
                <w:sz w:val="20"/>
                <w:szCs w:val="20"/>
              </w:rPr>
              <w:t>no-wywiewnej w laboratorium;</w:t>
            </w:r>
          </w:p>
          <w:p w14:paraId="1ED1D368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Wykonanie indywidualne : dostawca Aero Tech GmbH</w:t>
            </w:r>
          </w:p>
          <w:p w14:paraId="72A7F593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Centrala wentylacyjna wielkość 4    ( 1991 r.)</w:t>
            </w:r>
          </w:p>
        </w:tc>
        <w:tc>
          <w:tcPr>
            <w:tcW w:w="1559" w:type="dxa"/>
          </w:tcPr>
          <w:p w14:paraId="3084FC78" w14:textId="664A1682" w:rsidR="00F128F3" w:rsidRPr="00AC619C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MIR</w:t>
            </w:r>
            <w:r w:rsidR="00C5390A" w:rsidRPr="00AC619C">
              <w:rPr>
                <w:sz w:val="20"/>
                <w:szCs w:val="20"/>
                <w:lang w:val="en-US"/>
              </w:rPr>
              <w:t>-PIB</w:t>
            </w:r>
            <w:r w:rsidRPr="00AC619C">
              <w:rPr>
                <w:sz w:val="20"/>
                <w:szCs w:val="20"/>
                <w:lang w:val="en-US"/>
              </w:rPr>
              <w:t>/</w:t>
            </w:r>
          </w:p>
          <w:p w14:paraId="4A0D0923" w14:textId="77777777" w:rsidR="00F128F3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Pom. 600</w:t>
            </w:r>
          </w:p>
          <w:p w14:paraId="038DB3BC" w14:textId="77777777" w:rsidR="00C5390A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„clean laboratory”</w:t>
            </w:r>
          </w:p>
          <w:p w14:paraId="78D64901" w14:textId="019834CA" w:rsidR="00C5390A" w:rsidRPr="0042015E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„B”</w:t>
            </w:r>
          </w:p>
        </w:tc>
        <w:tc>
          <w:tcPr>
            <w:tcW w:w="1134" w:type="dxa"/>
          </w:tcPr>
          <w:p w14:paraId="4FBB9B28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6B3C27AB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DCAB8AA" w14:textId="77777777"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51B412D" w14:textId="77777777"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14:paraId="7B446F27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14:paraId="5ABABD62" w14:textId="251231F3" w:rsidR="00F128F3" w:rsidRDefault="00CD5581" w:rsidP="00F128F3">
            <w:pPr>
              <w:jc w:val="center"/>
            </w:pPr>
            <w:r>
              <w:t>4</w:t>
            </w:r>
          </w:p>
        </w:tc>
        <w:tc>
          <w:tcPr>
            <w:tcW w:w="5793" w:type="dxa"/>
            <w:vAlign w:val="center"/>
          </w:tcPr>
          <w:p w14:paraId="490041E0" w14:textId="16616791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</w:t>
            </w:r>
            <w:r w:rsidR="00CD5581">
              <w:rPr>
                <w:sz w:val="20"/>
                <w:szCs w:val="20"/>
              </w:rPr>
              <w:t xml:space="preserve">erwis wentylacji w pomieszczeniach </w:t>
            </w:r>
            <w:r w:rsidRPr="0042015E">
              <w:rPr>
                <w:sz w:val="20"/>
                <w:szCs w:val="20"/>
              </w:rPr>
              <w:t>laboratoryjny</w:t>
            </w:r>
            <w:r w:rsidR="00CD5581">
              <w:rPr>
                <w:sz w:val="20"/>
                <w:szCs w:val="20"/>
              </w:rPr>
              <w:t>ch;</w:t>
            </w:r>
          </w:p>
          <w:p w14:paraId="29EC1015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 System: urządzenia</w:t>
            </w:r>
          </w:p>
          <w:p w14:paraId="6031CA12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Centrala wentylacyjna z odzyskiem ciepła RK500 –OPL-2.2 </w:t>
            </w:r>
          </w:p>
        </w:tc>
        <w:tc>
          <w:tcPr>
            <w:tcW w:w="1559" w:type="dxa"/>
          </w:tcPr>
          <w:p w14:paraId="71220993" w14:textId="386C4CC7" w:rsidR="00F128F3" w:rsidRPr="00AC619C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MIR</w:t>
            </w:r>
            <w:r w:rsidR="00C5390A" w:rsidRPr="00AC619C">
              <w:rPr>
                <w:sz w:val="20"/>
                <w:szCs w:val="20"/>
                <w:lang w:val="en-US"/>
              </w:rPr>
              <w:t>-PIB</w:t>
            </w:r>
            <w:r w:rsidRPr="00AC619C">
              <w:rPr>
                <w:sz w:val="20"/>
                <w:szCs w:val="20"/>
                <w:lang w:val="en-US"/>
              </w:rPr>
              <w:t>/</w:t>
            </w:r>
          </w:p>
          <w:p w14:paraId="43FAA70E" w14:textId="77777777" w:rsidR="00F128F3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Pom. 615, 616, 617</w:t>
            </w:r>
          </w:p>
          <w:p w14:paraId="41D641F7" w14:textId="70EA23B5" w:rsidR="00C5390A" w:rsidRPr="00AC619C" w:rsidRDefault="00C5390A" w:rsidP="004201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C619C">
              <w:rPr>
                <w:sz w:val="20"/>
                <w:szCs w:val="20"/>
                <w:lang w:val="en-US"/>
              </w:rPr>
              <w:t>Bud</w:t>
            </w:r>
            <w:r w:rsidR="00CD5581" w:rsidRPr="00AC619C">
              <w:rPr>
                <w:sz w:val="20"/>
                <w:szCs w:val="20"/>
                <w:lang w:val="en-US"/>
              </w:rPr>
              <w:t>. „C</w:t>
            </w:r>
            <w:r w:rsidRPr="00AC619C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</w:tcPr>
          <w:p w14:paraId="53AD7A6B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413E44F8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CE8BFBB" w14:textId="77777777"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810100C" w14:textId="77777777"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CD5581" w14:paraId="2C9BA171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2DD61" w14:textId="15600FBF" w:rsidR="00CD5581" w:rsidRDefault="00CD5581" w:rsidP="00CD5581">
            <w:pPr>
              <w:jc w:val="center"/>
            </w:pPr>
            <w:r>
              <w:t>5</w:t>
            </w:r>
          </w:p>
        </w:tc>
        <w:tc>
          <w:tcPr>
            <w:tcW w:w="5793" w:type="dxa"/>
            <w:vAlign w:val="center"/>
          </w:tcPr>
          <w:p w14:paraId="6F0F5209" w14:textId="77777777" w:rsidR="00CD5581" w:rsidRPr="0042015E" w:rsidRDefault="00CD5581" w:rsidP="00CD5581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Serwis wentylacji –  kuchnia + </w:t>
            </w:r>
            <w:r>
              <w:rPr>
                <w:sz w:val="20"/>
                <w:szCs w:val="20"/>
              </w:rPr>
              <w:t>sala restauracyjna (Najemca);</w:t>
            </w:r>
          </w:p>
          <w:p w14:paraId="39CB1396" w14:textId="77777777" w:rsidR="00CD5581" w:rsidRPr="0042015E" w:rsidRDefault="00CD5581" w:rsidP="00CD5581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System : urządzenia </w:t>
            </w:r>
          </w:p>
          <w:p w14:paraId="3EBB461F" w14:textId="77777777" w:rsidR="00CD5581" w:rsidRPr="0042015E" w:rsidRDefault="00CD5581" w:rsidP="00CD5581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 centrala wentylacyjna Clima-produkt GD/16/03/AR/322 , </w:t>
            </w:r>
          </w:p>
          <w:p w14:paraId="7723B5BD" w14:textId="317DEAEE" w:rsidR="00CD5581" w:rsidRPr="0042015E" w:rsidRDefault="00CD5581" w:rsidP="00CD5581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2.  wentylator kuchenny cookvent Harmann 200/1700 </w:t>
            </w:r>
          </w:p>
        </w:tc>
        <w:tc>
          <w:tcPr>
            <w:tcW w:w="1559" w:type="dxa"/>
          </w:tcPr>
          <w:p w14:paraId="46AA73DE" w14:textId="77777777" w:rsidR="00CD5581" w:rsidRPr="0042015E" w:rsidRDefault="00CD5581" w:rsidP="00CD5581">
            <w:pPr>
              <w:spacing w:after="0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</w:t>
            </w:r>
            <w:r>
              <w:rPr>
                <w:sz w:val="20"/>
                <w:szCs w:val="20"/>
              </w:rPr>
              <w:t>-PIB</w:t>
            </w:r>
            <w:r w:rsidRPr="0042015E">
              <w:rPr>
                <w:sz w:val="20"/>
                <w:szCs w:val="20"/>
              </w:rPr>
              <w:t>/</w:t>
            </w:r>
          </w:p>
          <w:p w14:paraId="30001C41" w14:textId="142BE976" w:rsidR="00CD5581" w:rsidRPr="0042015E" w:rsidRDefault="00CD5581" w:rsidP="00CD5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nia+sala restauracyjna, bud. „A”</w:t>
            </w:r>
          </w:p>
        </w:tc>
        <w:tc>
          <w:tcPr>
            <w:tcW w:w="1134" w:type="dxa"/>
          </w:tcPr>
          <w:p w14:paraId="0F48C88D" w14:textId="73A8173A" w:rsidR="00CD5581" w:rsidRPr="0042015E" w:rsidRDefault="00CD5581" w:rsidP="00CD5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76428204" w14:textId="128FF13A" w:rsidR="00CD5581" w:rsidRPr="0042015E" w:rsidRDefault="00CD5581" w:rsidP="00CD5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082C784" w14:textId="77777777" w:rsidR="00CD5581" w:rsidRPr="0042015E" w:rsidRDefault="00CD5581" w:rsidP="00CD558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42CFABA" w14:textId="77777777" w:rsidR="00CD5581" w:rsidRPr="00783355" w:rsidRDefault="00CD5581" w:rsidP="00CD5581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F128F3" w14:paraId="04913692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9205C" w14:textId="0B61B0FD" w:rsidR="00F128F3" w:rsidRDefault="00CD5581" w:rsidP="00F128F3">
            <w:pPr>
              <w:jc w:val="center"/>
            </w:pPr>
            <w:r>
              <w:t>6</w:t>
            </w:r>
          </w:p>
        </w:tc>
        <w:tc>
          <w:tcPr>
            <w:tcW w:w="5793" w:type="dxa"/>
            <w:vAlign w:val="center"/>
          </w:tcPr>
          <w:p w14:paraId="5B0B2031" w14:textId="5133E39D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erwis wentylacji  nawiewno- wywiewnej w pomieszczeniach</w:t>
            </w:r>
            <w:r w:rsidR="00CD5581">
              <w:rPr>
                <w:sz w:val="20"/>
                <w:szCs w:val="20"/>
              </w:rPr>
              <w:t xml:space="preserve"> sal wykładowych (Najemca);</w:t>
            </w:r>
          </w:p>
          <w:p w14:paraId="54DEEF89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System : urządzenia</w:t>
            </w:r>
          </w:p>
          <w:p w14:paraId="07983EA7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 xml:space="preserve">1. centralka nawiewna  3300 m3/h </w:t>
            </w:r>
          </w:p>
          <w:p w14:paraId="76A84503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. wentylator kanałowy TD 400/355</w:t>
            </w:r>
          </w:p>
          <w:p w14:paraId="306C74B5" w14:textId="77777777" w:rsidR="00F128F3" w:rsidRPr="0042015E" w:rsidRDefault="00F128F3" w:rsidP="0042015E">
            <w:pPr>
              <w:spacing w:after="0" w:line="240" w:lineRule="auto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3. wentylator dachowy wywiewny RF/2/200</w:t>
            </w:r>
          </w:p>
        </w:tc>
        <w:tc>
          <w:tcPr>
            <w:tcW w:w="1559" w:type="dxa"/>
          </w:tcPr>
          <w:p w14:paraId="4BC61DE4" w14:textId="09784EB8" w:rsidR="00F128F3" w:rsidRPr="0042015E" w:rsidRDefault="00F128F3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</w:t>
            </w:r>
            <w:r w:rsidR="00CD5581">
              <w:rPr>
                <w:sz w:val="20"/>
                <w:szCs w:val="20"/>
              </w:rPr>
              <w:t>-PIB</w:t>
            </w:r>
            <w:r w:rsidRPr="0042015E">
              <w:rPr>
                <w:sz w:val="20"/>
                <w:szCs w:val="20"/>
              </w:rPr>
              <w:t>/</w:t>
            </w:r>
          </w:p>
          <w:p w14:paraId="0A75A160" w14:textId="26ABF177" w:rsidR="00F128F3" w:rsidRDefault="00CD5581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 wykładowe </w:t>
            </w:r>
          </w:p>
          <w:p w14:paraId="2D5B2212" w14:textId="24874928" w:rsidR="00CD5581" w:rsidRDefault="00CD5581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„A”</w:t>
            </w:r>
          </w:p>
          <w:p w14:paraId="5DBCA8C7" w14:textId="77777777" w:rsidR="00195360" w:rsidRPr="0042015E" w:rsidRDefault="00195360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3D062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0C7DFD45" w14:textId="77777777" w:rsidR="00F128F3" w:rsidRPr="0042015E" w:rsidRDefault="004B43F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86A0659" w14:textId="77777777" w:rsidR="00F128F3" w:rsidRPr="0042015E" w:rsidRDefault="00F128F3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6826CB4" w14:textId="77777777" w:rsidR="00F128F3" w:rsidRPr="00783355" w:rsidRDefault="00F128F3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462119" w14:paraId="44B75C00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E73835" w14:textId="45BEDE6C" w:rsidR="00462119" w:rsidRDefault="00CD5581" w:rsidP="00F128F3">
            <w:pPr>
              <w:jc w:val="center"/>
            </w:pPr>
            <w:r>
              <w:t>7</w:t>
            </w:r>
          </w:p>
        </w:tc>
        <w:tc>
          <w:tcPr>
            <w:tcW w:w="5793" w:type="dxa"/>
            <w:vAlign w:val="center"/>
          </w:tcPr>
          <w:p w14:paraId="2E6439CC" w14:textId="0E8087F5" w:rsidR="00462119" w:rsidRDefault="00462119" w:rsidP="00420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wentylacji nawiewno</w:t>
            </w:r>
            <w:r w:rsidR="00CD5581">
              <w:rPr>
                <w:sz w:val="20"/>
                <w:szCs w:val="20"/>
              </w:rPr>
              <w:t>-wywiewnej w pomieszczeniach biurowych (Najemca);</w:t>
            </w:r>
          </w:p>
          <w:p w14:paraId="560A1A34" w14:textId="77777777" w:rsidR="00462119" w:rsidRDefault="00462119" w:rsidP="00420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: urządzenia </w:t>
            </w:r>
          </w:p>
          <w:p w14:paraId="5C9C2796" w14:textId="77777777" w:rsidR="00462119" w:rsidRDefault="00462119" w:rsidP="00420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centrala nawiewna  1500 m3  VTS</w:t>
            </w:r>
          </w:p>
          <w:p w14:paraId="6DA79881" w14:textId="77777777" w:rsidR="00462119" w:rsidRPr="0042015E" w:rsidRDefault="00462119" w:rsidP="00420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entylator kanałowy TD  250/150</w:t>
            </w:r>
          </w:p>
        </w:tc>
        <w:tc>
          <w:tcPr>
            <w:tcW w:w="1559" w:type="dxa"/>
          </w:tcPr>
          <w:p w14:paraId="51928619" w14:textId="1DD0F6EC" w:rsidR="00462119" w:rsidRPr="0042015E" w:rsidRDefault="00462119" w:rsidP="00462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MIR</w:t>
            </w:r>
            <w:r w:rsidR="00CD5581">
              <w:rPr>
                <w:sz w:val="20"/>
                <w:szCs w:val="20"/>
              </w:rPr>
              <w:t>-PIB</w:t>
            </w:r>
            <w:r w:rsidRPr="0042015E">
              <w:rPr>
                <w:sz w:val="20"/>
                <w:szCs w:val="20"/>
              </w:rPr>
              <w:t>/</w:t>
            </w:r>
          </w:p>
          <w:p w14:paraId="7D2F4305" w14:textId="78483559" w:rsidR="00462119" w:rsidRDefault="00CD5581" w:rsidP="004621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. 1001, 1002, 1024, 1025, socjalne</w:t>
            </w:r>
          </w:p>
          <w:p w14:paraId="192B2422" w14:textId="4667B48B" w:rsidR="00195360" w:rsidRPr="0042015E" w:rsidRDefault="00CD5581" w:rsidP="00CD55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. „B”</w:t>
            </w:r>
          </w:p>
        </w:tc>
        <w:tc>
          <w:tcPr>
            <w:tcW w:w="1134" w:type="dxa"/>
          </w:tcPr>
          <w:p w14:paraId="2715F602" w14:textId="77777777" w:rsidR="00462119" w:rsidRPr="0042015E" w:rsidRDefault="0046211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108B7369" w14:textId="77777777" w:rsidR="00462119" w:rsidRPr="0042015E" w:rsidRDefault="00462119" w:rsidP="00420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5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0D73DF6" w14:textId="77777777" w:rsidR="00462119" w:rsidRPr="0042015E" w:rsidRDefault="00462119" w:rsidP="0042015E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C70F6C2" w14:textId="77777777" w:rsidR="00462119" w:rsidRPr="00783355" w:rsidRDefault="00462119" w:rsidP="004B43F9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C5390A" w14:paraId="27F1FE67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7A96C4A2" w14:textId="086F11C4" w:rsidR="00C5390A" w:rsidRPr="00195360" w:rsidRDefault="00C5390A" w:rsidP="00C5390A">
            <w:pPr>
              <w:jc w:val="center"/>
            </w:pPr>
            <w:r>
              <w:t>8</w:t>
            </w:r>
          </w:p>
        </w:tc>
        <w:tc>
          <w:tcPr>
            <w:tcW w:w="5793" w:type="dxa"/>
            <w:vAlign w:val="center"/>
          </w:tcPr>
          <w:p w14:paraId="07299A3B" w14:textId="4633F3B5" w:rsidR="00477850" w:rsidRPr="00E322B6" w:rsidRDefault="00C5390A" w:rsidP="00C5390A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Serwis wentylacji</w:t>
            </w:r>
            <w:r w:rsidR="00477850" w:rsidRPr="00E322B6">
              <w:rPr>
                <w:sz w:val="20"/>
                <w:szCs w:val="20"/>
              </w:rPr>
              <w:t xml:space="preserve"> </w:t>
            </w:r>
            <w:r w:rsidR="00010501" w:rsidRPr="00E322B6">
              <w:rPr>
                <w:sz w:val="20"/>
                <w:szCs w:val="20"/>
              </w:rPr>
              <w:t>w sali kinowej</w:t>
            </w:r>
          </w:p>
          <w:p w14:paraId="20CAA29C" w14:textId="72F303E6" w:rsidR="00C5390A" w:rsidRPr="00E322B6" w:rsidRDefault="00477850" w:rsidP="00C5390A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System</w:t>
            </w:r>
            <w:r w:rsidR="00C5390A" w:rsidRPr="00E322B6">
              <w:rPr>
                <w:sz w:val="20"/>
                <w:szCs w:val="20"/>
              </w:rPr>
              <w:t>: urządzenia</w:t>
            </w:r>
          </w:p>
          <w:p w14:paraId="6DFF7B41" w14:textId="77777777" w:rsidR="00477850" w:rsidRPr="00E322B6" w:rsidRDefault="00C5390A" w:rsidP="00C5390A">
            <w:pPr>
              <w:spacing w:after="0" w:line="240" w:lineRule="auto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1. centrala VTS  CV-A-2-L/OH-298A/7-6/7-7 z agregatem Aermec typ AN  i nawilżaczami  elektrodowymi Nordman typ AT 3000-6464</w:t>
            </w:r>
          </w:p>
          <w:p w14:paraId="0502633B" w14:textId="085D6C54" w:rsidR="00C5390A" w:rsidRPr="00E322B6" w:rsidRDefault="00C5390A" w:rsidP="00C5390A">
            <w:pPr>
              <w:spacing w:after="0" w:line="240" w:lineRule="auto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2 szt.</w:t>
            </w:r>
          </w:p>
        </w:tc>
        <w:tc>
          <w:tcPr>
            <w:tcW w:w="1559" w:type="dxa"/>
          </w:tcPr>
          <w:p w14:paraId="47A582F5" w14:textId="4EA98481" w:rsidR="00C5390A" w:rsidRPr="00E322B6" w:rsidRDefault="00C5390A" w:rsidP="00010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  <w:lang w:val="es-ES_tradnl"/>
              </w:rPr>
              <w:t>AG</w:t>
            </w:r>
            <w:r w:rsidR="00010501" w:rsidRPr="00E322B6">
              <w:rPr>
                <w:sz w:val="20"/>
                <w:szCs w:val="20"/>
                <w:lang w:val="es-ES_tradnl"/>
              </w:rPr>
              <w:t>/</w:t>
            </w:r>
            <w:r w:rsidR="00D11CD5" w:rsidRPr="00E322B6">
              <w:rPr>
                <w:sz w:val="20"/>
                <w:szCs w:val="20"/>
                <w:lang w:val="es-ES_tradnl"/>
              </w:rPr>
              <w:t xml:space="preserve">pom. </w:t>
            </w:r>
            <w:r w:rsidR="00010501" w:rsidRPr="00E322B6">
              <w:rPr>
                <w:sz w:val="20"/>
                <w:szCs w:val="20"/>
                <w:lang w:val="es-ES_tradnl"/>
              </w:rPr>
              <w:t>024</w:t>
            </w:r>
          </w:p>
        </w:tc>
        <w:tc>
          <w:tcPr>
            <w:tcW w:w="1134" w:type="dxa"/>
            <w:vAlign w:val="center"/>
          </w:tcPr>
          <w:p w14:paraId="339DD782" w14:textId="14B44796" w:rsidR="00C5390A" w:rsidRPr="0042015E" w:rsidRDefault="00C5390A" w:rsidP="00C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A3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49615C49" w14:textId="632B10B8" w:rsidR="00C5390A" w:rsidRPr="0042015E" w:rsidRDefault="00C5390A" w:rsidP="00C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A3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71E2FFE" w14:textId="77777777" w:rsidR="00C5390A" w:rsidRPr="0042015E" w:rsidRDefault="00C5390A" w:rsidP="00C5390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C23E417" w14:textId="77777777" w:rsidR="00C5390A" w:rsidRPr="00783355" w:rsidRDefault="00C5390A" w:rsidP="00C5390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C5390A" w14:paraId="0B1D2B20" w14:textId="77777777" w:rsidTr="00CD5581">
        <w:trPr>
          <w:gridAfter w:val="1"/>
          <w:wAfter w:w="9" w:type="dxa"/>
          <w:trHeight w:val="975"/>
        </w:trPr>
        <w:tc>
          <w:tcPr>
            <w:tcW w:w="448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2C345D0D" w14:textId="28093318" w:rsidR="00C5390A" w:rsidRPr="00195360" w:rsidRDefault="00C5390A" w:rsidP="00C5390A">
            <w:pPr>
              <w:jc w:val="center"/>
            </w:pPr>
            <w:r>
              <w:t>9</w:t>
            </w:r>
          </w:p>
        </w:tc>
        <w:tc>
          <w:tcPr>
            <w:tcW w:w="5793" w:type="dxa"/>
            <w:vAlign w:val="center"/>
          </w:tcPr>
          <w:p w14:paraId="3BD5C2C0" w14:textId="4B83A9F9" w:rsidR="00477850" w:rsidRPr="00E322B6" w:rsidRDefault="00477850" w:rsidP="00477850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 xml:space="preserve">Serwis wentylacji </w:t>
            </w:r>
            <w:r w:rsidR="00010501" w:rsidRPr="00E322B6">
              <w:rPr>
                <w:sz w:val="20"/>
                <w:szCs w:val="20"/>
              </w:rPr>
              <w:t>w pomieszczeniach hodowlanych</w:t>
            </w:r>
          </w:p>
          <w:p w14:paraId="05341D73" w14:textId="506BF8BC" w:rsidR="00C5390A" w:rsidRPr="00E322B6" w:rsidRDefault="00477850" w:rsidP="00C5390A">
            <w:pPr>
              <w:spacing w:after="0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System</w:t>
            </w:r>
            <w:r w:rsidR="00C5390A" w:rsidRPr="00E322B6">
              <w:rPr>
                <w:sz w:val="20"/>
                <w:szCs w:val="20"/>
              </w:rPr>
              <w:t>:</w:t>
            </w:r>
            <w:r w:rsidRPr="00E322B6">
              <w:rPr>
                <w:sz w:val="20"/>
                <w:szCs w:val="20"/>
              </w:rPr>
              <w:t xml:space="preserve"> </w:t>
            </w:r>
            <w:r w:rsidR="00C5390A" w:rsidRPr="00E322B6">
              <w:rPr>
                <w:sz w:val="20"/>
                <w:szCs w:val="20"/>
              </w:rPr>
              <w:t xml:space="preserve">urządzenie </w:t>
            </w:r>
          </w:p>
          <w:p w14:paraId="6FE282AD" w14:textId="3B5A7E7E" w:rsidR="00C5390A" w:rsidRPr="00E322B6" w:rsidRDefault="00C5390A" w:rsidP="00C5390A">
            <w:pPr>
              <w:spacing w:after="0" w:line="240" w:lineRule="auto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</w:rPr>
              <w:t>1. centrala COTES CR 3200 z agregatem Cool model MINI MTZ64</w:t>
            </w:r>
          </w:p>
        </w:tc>
        <w:tc>
          <w:tcPr>
            <w:tcW w:w="1559" w:type="dxa"/>
          </w:tcPr>
          <w:p w14:paraId="5FBC2793" w14:textId="119DF27A" w:rsidR="00C5390A" w:rsidRPr="00E322B6" w:rsidRDefault="00C5390A" w:rsidP="000105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22B6">
              <w:rPr>
                <w:sz w:val="20"/>
                <w:szCs w:val="20"/>
                <w:lang w:val="es-ES_tradnl"/>
              </w:rPr>
              <w:t>AG/</w:t>
            </w:r>
            <w:r w:rsidR="00D11CD5" w:rsidRPr="00E322B6">
              <w:rPr>
                <w:sz w:val="20"/>
                <w:szCs w:val="20"/>
                <w:lang w:val="es-ES_tradnl"/>
              </w:rPr>
              <w:t>pom.</w:t>
            </w:r>
            <w:r w:rsidRPr="00E322B6">
              <w:rPr>
                <w:sz w:val="20"/>
                <w:szCs w:val="20"/>
                <w:lang w:val="es-ES_tradnl"/>
              </w:rPr>
              <w:t xml:space="preserve"> </w:t>
            </w:r>
            <w:r w:rsidR="00010501" w:rsidRPr="00E322B6">
              <w:rPr>
                <w:sz w:val="20"/>
                <w:szCs w:val="20"/>
                <w:lang w:val="es-ES_tradnl"/>
              </w:rPr>
              <w:t>03; 06,07</w:t>
            </w:r>
          </w:p>
        </w:tc>
        <w:tc>
          <w:tcPr>
            <w:tcW w:w="1134" w:type="dxa"/>
            <w:vAlign w:val="center"/>
          </w:tcPr>
          <w:p w14:paraId="50470EA3" w14:textId="1489E44A" w:rsidR="00C5390A" w:rsidRPr="0042015E" w:rsidRDefault="00C5390A" w:rsidP="00C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A3E">
              <w:rPr>
                <w:sz w:val="20"/>
                <w:szCs w:val="20"/>
              </w:rPr>
              <w:t>1 kpl.</w:t>
            </w:r>
          </w:p>
        </w:tc>
        <w:tc>
          <w:tcPr>
            <w:tcW w:w="1560" w:type="dxa"/>
            <w:vAlign w:val="center"/>
          </w:tcPr>
          <w:p w14:paraId="5109740E" w14:textId="0907B9C9" w:rsidR="00C5390A" w:rsidRPr="0042015E" w:rsidRDefault="00C5390A" w:rsidP="00C539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2A3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2B62C0D" w14:textId="77777777" w:rsidR="00C5390A" w:rsidRPr="0042015E" w:rsidRDefault="00C5390A" w:rsidP="00C5390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1C4EF4D" w14:textId="77777777" w:rsidR="00C5390A" w:rsidRPr="00783355" w:rsidRDefault="00C5390A" w:rsidP="00C5390A">
            <w:pPr>
              <w:spacing w:after="0"/>
              <w:jc w:val="center"/>
              <w:rPr>
                <w:highlight w:val="yellow"/>
              </w:rPr>
            </w:pPr>
          </w:p>
        </w:tc>
      </w:tr>
      <w:tr w:rsidR="00147186" w14:paraId="653450EC" w14:textId="77777777" w:rsidTr="0042015E">
        <w:trPr>
          <w:trHeight w:val="356"/>
        </w:trPr>
        <w:tc>
          <w:tcPr>
            <w:tcW w:w="1276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95138A7" w14:textId="77777777" w:rsidR="00147186" w:rsidRPr="005727BD" w:rsidRDefault="00147186" w:rsidP="00147186">
            <w:pPr>
              <w:spacing w:after="0"/>
              <w:jc w:val="right"/>
            </w:pPr>
            <w:r w:rsidRPr="00D26797">
              <w:rPr>
                <w:b/>
                <w:shd w:val="clear" w:color="auto" w:fill="D9D9D9" w:themeFill="background1" w:themeFillShade="D9"/>
              </w:rPr>
              <w:t>RAZEM WARTOŚĆ</w:t>
            </w:r>
            <w:r w:rsidRPr="005727BD">
              <w:rPr>
                <w:b/>
              </w:rPr>
              <w:t xml:space="preserve"> BRUTTO</w:t>
            </w: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BF7318A" w14:textId="77777777" w:rsidR="00147186" w:rsidRPr="005727BD" w:rsidRDefault="00147186" w:rsidP="00147186">
            <w:pPr>
              <w:spacing w:after="0"/>
              <w:rPr>
                <w:b/>
                <w:highlight w:val="yellow"/>
              </w:rPr>
            </w:pPr>
          </w:p>
        </w:tc>
      </w:tr>
    </w:tbl>
    <w:p w14:paraId="23116D1D" w14:textId="77777777" w:rsidR="00653D5B" w:rsidRDefault="00653D5B" w:rsidP="00653D5B">
      <w:pPr>
        <w:tabs>
          <w:tab w:val="left" w:pos="2100"/>
        </w:tabs>
      </w:pPr>
    </w:p>
    <w:tbl>
      <w:tblPr>
        <w:tblW w:w="21725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5"/>
      </w:tblGrid>
      <w:tr w:rsidR="00653D5B" w:rsidRPr="00653D5B" w14:paraId="20AD50A6" w14:textId="77777777" w:rsidTr="00CF01A6">
        <w:trPr>
          <w:trHeight w:val="300"/>
        </w:trPr>
        <w:tc>
          <w:tcPr>
            <w:tcW w:w="2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C348" w14:textId="77777777" w:rsidR="00BF76D1" w:rsidRPr="00D92A3E" w:rsidRDefault="00B51292" w:rsidP="00B51292">
            <w:pPr>
              <w:rPr>
                <w:b/>
                <w:sz w:val="20"/>
                <w:szCs w:val="20"/>
              </w:rPr>
            </w:pPr>
            <w:r w:rsidRPr="00D92A3E">
              <w:rPr>
                <w:b/>
                <w:sz w:val="20"/>
                <w:szCs w:val="20"/>
              </w:rPr>
              <w:t xml:space="preserve">           </w:t>
            </w:r>
          </w:p>
          <w:p w14:paraId="35B78184" w14:textId="77777777" w:rsidR="00BF76D1" w:rsidRPr="00D92A3E" w:rsidRDefault="00BF76D1" w:rsidP="00B51292">
            <w:pPr>
              <w:rPr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="-426" w:tblpY="-215"/>
              <w:tblOverlap w:val="never"/>
              <w:tblW w:w="144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6237"/>
              <w:gridCol w:w="1984"/>
              <w:gridCol w:w="1134"/>
              <w:gridCol w:w="1559"/>
              <w:gridCol w:w="9"/>
              <w:gridCol w:w="1551"/>
              <w:gridCol w:w="1418"/>
              <w:gridCol w:w="178"/>
            </w:tblGrid>
            <w:tr w:rsidR="00D26797" w:rsidRPr="00D92A3E" w14:paraId="56E082AD" w14:textId="77777777" w:rsidTr="00C54961">
              <w:trPr>
                <w:trHeight w:val="300"/>
              </w:trPr>
              <w:tc>
                <w:tcPr>
                  <w:tcW w:w="113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06F35" w14:textId="76E40B31" w:rsidR="00D26797" w:rsidRPr="00D92A3E" w:rsidRDefault="00C5390A" w:rsidP="00D2679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lastRenderedPageBreak/>
                    <w:t xml:space="preserve">Tabela 3: WYKAZ </w:t>
                  </w:r>
                  <w:r w:rsidR="00D26797"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URZĄDZEŃ INSTALACJI KLIMATYZACYJNYCH W BUDYNKU</w:t>
                  </w: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AKWARIUM GDYŃSKIEGO (AG)</w:t>
                  </w:r>
                  <w:r w:rsidR="00D26797"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oraz MORSKIEGO INSTYTUTU RYBACKIEGO- PAŃSTWOWEGO INSTYTUTU BADAWCZEGO (MIR-PIB)</w:t>
                  </w:r>
                  <w:r w:rsidR="005B517E"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31E71E52" w14:textId="77777777" w:rsidR="00D26797" w:rsidRPr="00D92A3E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F002" w14:textId="77777777" w:rsidR="00D26797" w:rsidRPr="00D92A3E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2363" w14:textId="77777777" w:rsidR="00D26797" w:rsidRPr="00D92A3E" w:rsidRDefault="00D26797" w:rsidP="00D2679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26797" w:rsidRPr="00D92A3E" w14:paraId="508EB845" w14:textId="77777777" w:rsidTr="00C54961">
              <w:trPr>
                <w:gridAfter w:val="1"/>
                <w:wAfter w:w="178" w:type="dxa"/>
                <w:trHeight w:val="315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E020E65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EF39F2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Nazwa urządzenia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78EB922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Pomieszczeni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60F405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 xml:space="preserve">Ilość  urządzeń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7E0CCD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 xml:space="preserve">Ilość przeglądów  w ciągu 24 m-cy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9BDFC05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 xml:space="preserve">Cena jedn. Brutto w zł </w:t>
                  </w:r>
                </w:p>
                <w:p w14:paraId="387A4D12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[jednego przeglądu]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6EB6BAD" w14:textId="77777777" w:rsidR="00D26797" w:rsidRPr="00D92A3E" w:rsidRDefault="00D26797" w:rsidP="004201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D26797" w:rsidRPr="00D92A3E" w14:paraId="77BC15F9" w14:textId="77777777" w:rsidTr="00C54961">
              <w:trPr>
                <w:gridAfter w:val="1"/>
                <w:wAfter w:w="178" w:type="dxa"/>
                <w:trHeight w:val="56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E40028A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8AE28F2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C65AA53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4406E5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3C969BE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0EA5CBE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F499C6" w14:textId="77777777" w:rsidR="00D26797" w:rsidRPr="00D92A3E" w:rsidRDefault="00D26797" w:rsidP="00D267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</w:rPr>
                    <w:t>g= e x f</w:t>
                  </w:r>
                </w:p>
              </w:tc>
            </w:tr>
            <w:tr w:rsidR="00BF76D1" w:rsidRPr="00D92A3E" w14:paraId="6B77B6AF" w14:textId="77777777" w:rsidTr="00C54961">
              <w:trPr>
                <w:gridAfter w:val="1"/>
                <w:wAfter w:w="178" w:type="dxa"/>
                <w:trHeight w:val="54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7E6A1C74" w14:textId="3E31FCCF" w:rsidR="00BF76D1" w:rsidRPr="00D92A3E" w:rsidRDefault="002417B5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2826E" w14:textId="77777777" w:rsidR="00BF76D1" w:rsidRPr="00D92A3E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Serwis klimatyzacji</w:t>
                  </w:r>
                  <w:r w:rsidR="00354C0C" w:rsidRPr="00D92A3E">
                    <w:rPr>
                      <w:sz w:val="20"/>
                      <w:szCs w:val="20"/>
                    </w:rPr>
                    <w:t xml:space="preserve"> Klimatyzator typu Split Mi</w:t>
                  </w:r>
                  <w:r w:rsidR="007D2647" w:rsidRPr="00D92A3E">
                    <w:rPr>
                      <w:sz w:val="20"/>
                      <w:szCs w:val="20"/>
                    </w:rPr>
                    <w:t>t</w:t>
                  </w:r>
                  <w:r w:rsidR="00354C0C" w:rsidRPr="00D92A3E">
                    <w:rPr>
                      <w:sz w:val="20"/>
                      <w:szCs w:val="20"/>
                    </w:rPr>
                    <w:t>subishi Electric  jednostka wewnętrzna PCA</w:t>
                  </w:r>
                  <w:r w:rsidR="000C479D" w:rsidRPr="00D92A3E">
                    <w:rPr>
                      <w:sz w:val="20"/>
                      <w:szCs w:val="20"/>
                    </w:rPr>
                    <w:t>-</w:t>
                  </w:r>
                  <w:r w:rsidR="00354C0C" w:rsidRPr="00D92A3E">
                    <w:rPr>
                      <w:sz w:val="20"/>
                      <w:szCs w:val="20"/>
                    </w:rPr>
                    <w:t>RP140</w:t>
                  </w:r>
                  <w:r w:rsidRPr="00D92A3E">
                    <w:rPr>
                      <w:sz w:val="20"/>
                      <w:szCs w:val="20"/>
                    </w:rPr>
                    <w:t xml:space="preserve"> + jednostka </w:t>
                  </w:r>
                  <w:r w:rsidR="00354C0C" w:rsidRPr="00D92A3E">
                    <w:rPr>
                      <w:sz w:val="20"/>
                      <w:szCs w:val="20"/>
                    </w:rPr>
                    <w:t>zewnętrzna  PUHZ</w:t>
                  </w:r>
                  <w:r w:rsidR="000C479D" w:rsidRPr="00D92A3E">
                    <w:rPr>
                      <w:sz w:val="20"/>
                      <w:szCs w:val="20"/>
                    </w:rPr>
                    <w:t>-</w:t>
                  </w:r>
                  <w:r w:rsidR="00354C0C" w:rsidRPr="00D92A3E">
                    <w:rPr>
                      <w:sz w:val="20"/>
                      <w:szCs w:val="20"/>
                    </w:rPr>
                    <w:t>P1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28C33" w14:textId="158D9F97" w:rsidR="00BF76D1" w:rsidRPr="00E322B6" w:rsidRDefault="00BF76D1" w:rsidP="00D11CD5">
                  <w:pPr>
                    <w:spacing w:after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22B6">
                    <w:rPr>
                      <w:sz w:val="20"/>
                      <w:szCs w:val="20"/>
                      <w:lang w:val="es-ES_tradnl"/>
                    </w:rPr>
                    <w:t xml:space="preserve">AG/ </w:t>
                  </w:r>
                  <w:r w:rsidR="00D11CD5" w:rsidRPr="00E322B6">
                    <w:rPr>
                      <w:sz w:val="20"/>
                      <w:szCs w:val="20"/>
                      <w:lang w:val="es-ES_tradnl"/>
                    </w:rPr>
                    <w:t>pom. 0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9835B" w14:textId="77777777" w:rsidR="00BF76D1" w:rsidRPr="00D92A3E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A0F33B" w14:textId="77777777" w:rsidR="00BF76D1" w:rsidRPr="00D92A3E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39FE89E" w14:textId="77777777" w:rsidR="00BF76D1" w:rsidRPr="00D92A3E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8ABA221" w14:textId="77777777" w:rsidR="00BF76D1" w:rsidRPr="00D92A3E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F76D1" w:rsidRPr="00D92A3E" w14:paraId="32EFF79F" w14:textId="77777777" w:rsidTr="00C54961">
              <w:trPr>
                <w:gridAfter w:val="1"/>
                <w:wAfter w:w="178" w:type="dxa"/>
                <w:trHeight w:val="557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6AA84A96" w14:textId="38ED763E" w:rsidR="00BF76D1" w:rsidRPr="00D92A3E" w:rsidRDefault="002417B5" w:rsidP="00BF76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255CD" w14:textId="77777777" w:rsidR="00BF76D1" w:rsidRPr="00D92A3E" w:rsidRDefault="00BF76D1" w:rsidP="00BF76D1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Serwis klimatyzacji Klimatyzator typu Split Mitsubishi  jednostka wewnętrzna MSZ-GB50VA + jednostka zewnętrzna  MUZ GE 50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2763B" w14:textId="13B07065" w:rsidR="00BF76D1" w:rsidRPr="00E322B6" w:rsidRDefault="00BF76D1" w:rsidP="00D11CD5">
                  <w:pPr>
                    <w:spacing w:after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E322B6">
                    <w:rPr>
                      <w:sz w:val="20"/>
                      <w:szCs w:val="20"/>
                      <w:lang w:val="es-ES_tradnl"/>
                    </w:rPr>
                    <w:t xml:space="preserve">AG/ </w:t>
                  </w:r>
                  <w:r w:rsidR="00D11CD5" w:rsidRPr="00E322B6">
                    <w:rPr>
                      <w:sz w:val="20"/>
                      <w:szCs w:val="20"/>
                      <w:lang w:val="es-ES_tradnl"/>
                    </w:rPr>
                    <w:t>pom.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EB0B1" w14:textId="77777777" w:rsidR="00BF76D1" w:rsidRPr="00D92A3E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2D487F" w14:textId="77777777" w:rsidR="00BF76D1" w:rsidRPr="00D92A3E" w:rsidRDefault="00BF76D1" w:rsidP="00BF76D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92A3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C4313F1" w14:textId="77777777" w:rsidR="00BF76D1" w:rsidRPr="00D92A3E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460DC4B" w14:textId="77777777" w:rsidR="00BF76D1" w:rsidRPr="00D92A3E" w:rsidRDefault="00BF76D1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D4D24" w:rsidRPr="00D92A3E" w14:paraId="067B606C" w14:textId="77777777" w:rsidTr="00C54961">
              <w:trPr>
                <w:gridAfter w:val="1"/>
                <w:wAfter w:w="178" w:type="dxa"/>
                <w:trHeight w:val="565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14:paraId="3AFB6874" w14:textId="7A026269" w:rsidR="00BD4D24" w:rsidRPr="00D92A3E" w:rsidRDefault="002417B5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E2EDE0" w14:textId="59FE48E6" w:rsidR="00BD4D24" w:rsidRPr="00D92A3E" w:rsidRDefault="00BD4D24" w:rsidP="00E322B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sz w:val="20"/>
                      <w:szCs w:val="20"/>
                    </w:rPr>
                    <w:t>Serwis klimatyzacji Kli</w:t>
                  </w:r>
                  <w:r w:rsidR="005B517E" w:rsidRPr="00D92A3E">
                    <w:rPr>
                      <w:sz w:val="20"/>
                      <w:szCs w:val="20"/>
                    </w:rPr>
                    <w:t>matyzator typu  jednostka wewnętrzna MSZ-SF42</w:t>
                  </w:r>
                  <w:r w:rsidRPr="00D92A3E">
                    <w:rPr>
                      <w:sz w:val="20"/>
                      <w:szCs w:val="20"/>
                    </w:rPr>
                    <w:t>V</w:t>
                  </w:r>
                  <w:r w:rsidR="00E322B6">
                    <w:rPr>
                      <w:sz w:val="20"/>
                      <w:szCs w:val="20"/>
                    </w:rPr>
                    <w:t>E3</w:t>
                  </w:r>
                  <w:r w:rsidRPr="00D92A3E">
                    <w:rPr>
                      <w:sz w:val="20"/>
                      <w:szCs w:val="20"/>
                    </w:rPr>
                    <w:t xml:space="preserve"> + jednostk</w:t>
                  </w:r>
                  <w:r w:rsidR="00E322B6">
                    <w:rPr>
                      <w:sz w:val="20"/>
                      <w:szCs w:val="20"/>
                    </w:rPr>
                    <w:t>a zewnętrzna  MUZ-SF</w:t>
                  </w:r>
                  <w:r w:rsidR="005B517E" w:rsidRPr="00D92A3E">
                    <w:rPr>
                      <w:sz w:val="20"/>
                      <w:szCs w:val="20"/>
                    </w:rPr>
                    <w:t>42</w:t>
                  </w:r>
                  <w:r w:rsidR="00E322B6">
                    <w:rPr>
                      <w:sz w:val="20"/>
                      <w:szCs w:val="20"/>
                    </w:rPr>
                    <w:t>V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C8C01" w14:textId="5522C8C8" w:rsidR="00195360" w:rsidRPr="00D92A3E" w:rsidRDefault="00BD4D24" w:rsidP="00BF76D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D92A3E">
                    <w:rPr>
                      <w:sz w:val="20"/>
                      <w:szCs w:val="20"/>
                      <w:lang w:val="es-ES_tradnl"/>
                    </w:rPr>
                    <w:t xml:space="preserve">AG/ </w:t>
                  </w:r>
                  <w:r w:rsidR="00195360" w:rsidRPr="00D92A3E">
                    <w:rPr>
                      <w:sz w:val="20"/>
                      <w:szCs w:val="20"/>
                      <w:lang w:val="es-ES_tradnl"/>
                    </w:rPr>
                    <w:t xml:space="preserve">serwerownia </w:t>
                  </w:r>
                </w:p>
                <w:p w14:paraId="4F23F634" w14:textId="6630AA53" w:rsidR="00BD4D24" w:rsidRPr="00D92A3E" w:rsidRDefault="00E322B6" w:rsidP="00E32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n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  <w:lang w:val="es-ES_tradnl"/>
                    </w:rPr>
                    <w:t xml:space="preserve">a </w:t>
                  </w:r>
                  <w:r w:rsidR="005B517E" w:rsidRPr="00D92A3E">
                    <w:rPr>
                      <w:sz w:val="20"/>
                      <w:szCs w:val="20"/>
                      <w:lang w:val="es-ES_tradnl"/>
                    </w:rPr>
                    <w:t>p</w:t>
                  </w:r>
                  <w:r w:rsidR="00195360" w:rsidRPr="00D92A3E">
                    <w:rPr>
                      <w:sz w:val="20"/>
                      <w:szCs w:val="20"/>
                      <w:lang w:val="es-ES_tradnl"/>
                    </w:rPr>
                    <w:t>oz</w:t>
                  </w:r>
                  <w:r w:rsidR="005B517E" w:rsidRPr="00D92A3E">
                    <w:rPr>
                      <w:sz w:val="20"/>
                      <w:szCs w:val="20"/>
                      <w:lang w:val="es-ES_tradnl"/>
                    </w:rPr>
                    <w:t>.</w:t>
                  </w:r>
                  <w:r>
                    <w:rPr>
                      <w:sz w:val="20"/>
                      <w:szCs w:val="20"/>
                      <w:lang w:val="es-ES_tradnl"/>
                    </w:rPr>
                    <w:t xml:space="preserve"> III piętr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8FBD6" w14:textId="77777777" w:rsidR="00BD4D24" w:rsidRPr="00D92A3E" w:rsidRDefault="00BD4D24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D21D81" w14:textId="77777777" w:rsidR="00BD4D24" w:rsidRPr="00D92A3E" w:rsidRDefault="00BD4D24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9C2B2C2" w14:textId="77777777" w:rsidR="00BD4D24" w:rsidRPr="00D92A3E" w:rsidRDefault="00BD4D24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D508E99" w14:textId="77777777" w:rsidR="00BD4D24" w:rsidRPr="00D92A3E" w:rsidRDefault="00BD4D24" w:rsidP="00BF76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26EB6E0C" w14:textId="77777777" w:rsidTr="00C54961">
              <w:trPr>
                <w:gridAfter w:val="1"/>
                <w:wAfter w:w="178" w:type="dxa"/>
                <w:trHeight w:val="565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center"/>
                </w:tcPr>
                <w:p w14:paraId="2BA7FB76" w14:textId="391FC786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6BA40" w14:textId="42D194E5" w:rsidR="00C54961" w:rsidRPr="00D92A3E" w:rsidRDefault="00C54961" w:rsidP="00C549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YORK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- YHKB09FS-AAF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9EFED" w14:textId="052D163B" w:rsidR="00C54961" w:rsidRP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C54961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MIR-PIB/ </w:t>
                  </w:r>
                </w:p>
                <w:p w14:paraId="2DBA779A" w14:textId="076A4AF1" w:rsidR="00C54961" w:rsidRP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C54961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Centrala telefoniczn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a</w:t>
                  </w:r>
                </w:p>
                <w:p w14:paraId="0E042808" w14:textId="1886560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C54961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 203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07B45" w14:textId="749F18FD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05E107" w14:textId="168EA8EF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896B704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8F7D67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22DF00B4" w14:textId="77777777" w:rsidTr="00C54961">
              <w:trPr>
                <w:gridAfter w:val="1"/>
                <w:wAfter w:w="178" w:type="dxa"/>
                <w:trHeight w:val="565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noWrap/>
                  <w:vAlign w:val="center"/>
                </w:tcPr>
                <w:p w14:paraId="258DC000" w14:textId="13362298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B8FE0" w14:textId="41D0A7FF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ASGE-48ANWK+ jednostka wewnętrzna ASFU-48AN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SINCLAIR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9B9AD" w14:textId="13C9A9E3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3A8734FE" w14:textId="33D62395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Bateria UPS</w:t>
                  </w:r>
                </w:p>
                <w:p w14:paraId="389B4FFA" w14:textId="61E50C18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300 bud."C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80E3A" w14:textId="2B0DE470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2689D6" w14:textId="4F016FDB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B82842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914827D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78CFDD75" w14:textId="77777777" w:rsidTr="00C54961">
              <w:trPr>
                <w:gridAfter w:val="1"/>
                <w:wAfter w:w="178" w:type="dxa"/>
                <w:trHeight w:val="75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462EC4BC" w14:textId="54EB251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E2E4D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ZQS71D2V1B + jednostka wewnętrzna FCQ71C8VEB                                                                                                       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6C651F" w14:textId="694480CA" w:rsidR="00C54961" w:rsidRPr="00477850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6B82F6D1" w14:textId="62A13792" w:rsidR="00C54961" w:rsidRPr="00477850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401 bud. 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3AEA2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8F365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E23CDD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E9C9A15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95D2EFB" w14:textId="77777777" w:rsidTr="00C54961">
              <w:trPr>
                <w:gridAfter w:val="1"/>
                <w:wAfter w:w="178" w:type="dxa"/>
                <w:trHeight w:val="750"/>
              </w:trPr>
              <w:tc>
                <w:tcPr>
                  <w:tcW w:w="42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4292ECCE" w14:textId="4D8FE606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7</w:t>
                  </w:r>
                </w:p>
                <w:p w14:paraId="5042BD57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69404" w14:textId="59F5394A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typu MXZ-4E72VA-E1-CE MITSUBISHI ELECTRIC nr.ser 7XPO5842                                                                                        szt.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E37BC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8B6F4D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758D06D4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8B6F4D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pom. 402-406 </w:t>
                  </w:r>
                </w:p>
                <w:p w14:paraId="19491607" w14:textId="3E4BE3A2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8B6F4D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 bud. ”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EC357" w14:textId="0FC8FBD3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F8AE4F" w14:textId="2C717C56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6643CE09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5244181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27AFAC06" w14:textId="77777777" w:rsidTr="00C54961">
              <w:trPr>
                <w:gridAfter w:val="1"/>
                <w:wAfter w:w="178" w:type="dxa"/>
                <w:trHeight w:val="750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651B1E6D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AF351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typu MXZ-4E72VA-E1-CE MITSUBISHI ELECTRIC</w:t>
                  </w:r>
                </w:p>
                <w:p w14:paraId="5C6B3A3A" w14:textId="5C254995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nr.ser  7XPO5848                                                                                        szt.1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59BDD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592A2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B1FA59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45DDF150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6E7F60C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5859F7F5" w14:textId="77777777" w:rsidTr="00C54961">
              <w:trPr>
                <w:gridAfter w:val="1"/>
                <w:wAfter w:w="178" w:type="dxa"/>
                <w:trHeight w:val="437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1165CAB5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E463E" w14:textId="0E8A65FF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    MSZ-SF25VE3   nr.ser 8000138T       szt.1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96CBF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DCC60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A67BC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66E779B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5934C442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5EA84210" w14:textId="77777777" w:rsidTr="00C54961">
              <w:trPr>
                <w:gridAfter w:val="1"/>
                <w:wAfter w:w="178" w:type="dxa"/>
                <w:trHeight w:val="390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172D5BE5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2B2247" w14:textId="2AA438FD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    MSZ-SF25VE3   nr.ser 8000182T       szt.1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EDF94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3E5D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744D7C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59CD3742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30CDB512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5895BFF2" w14:textId="77777777" w:rsidTr="00C54961">
              <w:trPr>
                <w:gridAfter w:val="1"/>
                <w:wAfter w:w="178" w:type="dxa"/>
                <w:trHeight w:val="330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50505185" w14:textId="682AF42A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43874" w14:textId="26355C84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    MSZ- SF25VE3  nr.ser 8000183T      szt.1                      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68B84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23047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6F4E4D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571BD09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611E0AEB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21ABCC6" w14:textId="77777777" w:rsidTr="00C54961">
              <w:trPr>
                <w:gridAfter w:val="1"/>
                <w:wAfter w:w="178" w:type="dxa"/>
                <w:trHeight w:val="356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4F778C64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1B16B" w14:textId="3F86BB9E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</w:t>
                  </w:r>
                  <w:r w:rsidR="00FF12C6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SZ-SF25VE3 nr ser. 8000283T       szt. 1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02E96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D80CB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6D2C69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1A4DA71E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3010DDD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72D44E9" w14:textId="77777777" w:rsidTr="00C54961">
              <w:trPr>
                <w:gridAfter w:val="1"/>
                <w:wAfter w:w="178" w:type="dxa"/>
                <w:trHeight w:val="433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2EDE5ECC" w14:textId="027D48C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77A59" w14:textId="211EEA9F" w:rsidR="00C54961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8B6F4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. kaset. typu SLZ-KF50VA2.TH  nr.ser 81M00126      szt.1          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D71B1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F401B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41B3D7B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741250D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7DB4ABBC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E322B6" w14:paraId="2D7FD492" w14:textId="77777777" w:rsidTr="00C54961">
              <w:trPr>
                <w:gridAfter w:val="1"/>
                <w:wAfter w:w="178" w:type="dxa"/>
                <w:trHeight w:val="422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</w:tcPr>
                <w:p w14:paraId="5D4B4593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8FEE8" w14:textId="438CBB1A" w:rsidR="00C54961" w:rsidRPr="008B6F4D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8B6F4D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Panel SLP-2 FALM   nr.ser 74M05964                                                     szt.1                                                          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17D056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06D13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85593A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2BCF27E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5AF9F52" w14:textId="77777777" w:rsidR="00C54961" w:rsidRPr="008B6F4D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C54961" w:rsidRPr="00D92A3E" w14:paraId="62BAA467" w14:textId="77777777" w:rsidTr="00C54961">
              <w:trPr>
                <w:gridAfter w:val="1"/>
                <w:wAfter w:w="178" w:type="dxa"/>
                <w:trHeight w:val="351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45C40504" w14:textId="5360D136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13982" w14:textId="4A128A94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AOYZ24LBT + jednostka wewnętrzna AWYZ24L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FUJITSU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B397D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7AB9558F" w14:textId="77777777" w:rsidR="00C54961" w:rsidRPr="009512A7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Serwerownia (UPS) </w:t>
                  </w:r>
                </w:p>
                <w:p w14:paraId="2607D58B" w14:textId="1F180ACB" w:rsidR="00C54961" w:rsidRPr="009512A7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 206A bud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7FA82" w14:textId="2E698EB1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720BDF" w14:textId="2293DD5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C3E17C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5239FE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3C87749B" w14:textId="77777777" w:rsidTr="00C54961">
              <w:trPr>
                <w:gridAfter w:val="1"/>
                <w:wAfter w:w="178" w:type="dxa"/>
                <w:trHeight w:val="351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4518EF2D" w14:textId="5A5649BA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C6B09" w14:textId="1D9F1F8F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UKS SK 3300.760 RITT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A7954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675D772F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Serwerownia            </w:t>
                  </w:r>
                </w:p>
                <w:p w14:paraId="07B24708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m. 206A, 206B</w:t>
                  </w:r>
                </w:p>
                <w:p w14:paraId="53C32DD5" w14:textId="5D5BA22C" w:rsidR="00C54961" w:rsidRPr="00477850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bud.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21DFF" w14:textId="1F69488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2 kp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057C68" w14:textId="25103504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082612C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4D6B91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6C6F4B6" w14:textId="77777777" w:rsidTr="00C54961">
              <w:trPr>
                <w:gridAfter w:val="1"/>
                <w:wAfter w:w="178" w:type="dxa"/>
                <w:trHeight w:val="272"/>
              </w:trPr>
              <w:tc>
                <w:tcPr>
                  <w:tcW w:w="42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  <w:hideMark/>
                </w:tcPr>
                <w:p w14:paraId="7DA34672" w14:textId="361C2DF0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28DBA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5MXS90E2V3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F2586" w14:textId="73EC2AD2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579424C3" w14:textId="44C5D0E8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e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lewacja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oz. 500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320FB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53CB6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7096F1CC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69C71D96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E322B6" w14:paraId="7AA0BFCD" w14:textId="77777777" w:rsidTr="00C54961">
              <w:trPr>
                <w:gridAfter w:val="1"/>
                <w:wAfter w:w="178" w:type="dxa"/>
                <w:trHeight w:val="276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69A6AF3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C2380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35J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DF3BC" w14:textId="7C5D2A7D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130AB587" w14:textId="6AD345DF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514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2AF39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F68D382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14:paraId="3386E5BD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8" w:space="0" w:color="auto"/>
                  </w:tcBorders>
                </w:tcPr>
                <w:p w14:paraId="59285063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C54961" w:rsidRPr="00E322B6" w14:paraId="2F8F37F5" w14:textId="77777777" w:rsidTr="00C54961">
              <w:trPr>
                <w:gridAfter w:val="1"/>
                <w:wAfter w:w="178" w:type="dxa"/>
                <w:trHeight w:val="279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03EB1383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83BC3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K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0278A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0FF9AA5E" w14:textId="3A5F38D1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515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99BCE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AB2EDD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14:paraId="7931A607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8" w:space="0" w:color="auto"/>
                  </w:tcBorders>
                </w:tcPr>
                <w:p w14:paraId="00BB6145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C54961" w:rsidRPr="00E322B6" w14:paraId="3314B477" w14:textId="77777777" w:rsidTr="00C54961">
              <w:trPr>
                <w:gridAfter w:val="1"/>
                <w:wAfter w:w="178" w:type="dxa"/>
                <w:trHeight w:val="269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24628C12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45A40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5J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AACDA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03274B4B" w14:textId="6FD510F6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516 bud.”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025AF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326F35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right w:val="single" w:sz="8" w:space="0" w:color="auto"/>
                  </w:tcBorders>
                </w:tcPr>
                <w:p w14:paraId="59E143C8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8" w:space="0" w:color="auto"/>
                  </w:tcBorders>
                </w:tcPr>
                <w:p w14:paraId="31F22F7E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C54961" w:rsidRPr="00E322B6" w14:paraId="3D64E5B9" w14:textId="77777777" w:rsidTr="00C54961">
              <w:trPr>
                <w:gridAfter w:val="1"/>
                <w:wAfter w:w="178" w:type="dxa"/>
                <w:trHeight w:val="273"/>
              </w:trPr>
              <w:tc>
                <w:tcPr>
                  <w:tcW w:w="42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3C5BFBD8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9534E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5J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97341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3F5D95E7" w14:textId="49677B80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517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4C8C19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A75202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901CFAC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88D520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C54961" w:rsidRPr="00D92A3E" w14:paraId="59D2F79D" w14:textId="77777777" w:rsidTr="00C54961">
              <w:trPr>
                <w:gridAfter w:val="1"/>
                <w:wAfter w:w="178" w:type="dxa"/>
                <w:trHeight w:val="291"/>
              </w:trPr>
              <w:tc>
                <w:tcPr>
                  <w:tcW w:w="42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62CDAD6A" w14:textId="610FF7B0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5FC71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</w:p>
                <w:p w14:paraId="0782B917" w14:textId="13E25438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LG SPLIT M-LSQ09ABL/Sn-212KA00194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5A1A9" w14:textId="77777777" w:rsidR="00C54961" w:rsidRPr="009512A7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74D7CEDF" w14:textId="77777777" w:rsidR="00C54961" w:rsidRPr="009512A7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erwerownia</w:t>
                  </w:r>
                </w:p>
                <w:p w14:paraId="3D036B51" w14:textId="31A34B01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m.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1</w:t>
                  </w: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8 bud."B"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8D299" w14:textId="1F1BC698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F41F0E" w14:textId="079E81CD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558565E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8F63EC6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0510A1BD" w14:textId="77777777" w:rsidTr="00C54961">
              <w:trPr>
                <w:gridAfter w:val="1"/>
                <w:wAfter w:w="178" w:type="dxa"/>
                <w:trHeight w:val="291"/>
              </w:trPr>
              <w:tc>
                <w:tcPr>
                  <w:tcW w:w="42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695DE7AC" w14:textId="2801772A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B6908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+ jednostka wewnętrzna</w:t>
                  </w:r>
                </w:p>
                <w:p w14:paraId="528DB150" w14:textId="4D792921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LG SPLIT M-S24AC/Sn-401KACA00731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BC3EF" w14:textId="77777777" w:rsidR="00C54961" w:rsidRPr="009512A7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760885B5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erwerownia</w:t>
                  </w:r>
                </w:p>
                <w:p w14:paraId="20D81F42" w14:textId="67B45A30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om.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51</w:t>
                  </w:r>
                  <w:r w:rsidRPr="009512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8 bud."B"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3EE9C" w14:textId="1CED3373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55A306" w14:textId="52DB7EDE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55BFA8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4A7666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08FD1E0B" w14:textId="77777777" w:rsidTr="00C54961">
              <w:trPr>
                <w:gridAfter w:val="1"/>
                <w:wAfter w:w="178" w:type="dxa"/>
                <w:trHeight w:val="398"/>
              </w:trPr>
              <w:tc>
                <w:tcPr>
                  <w:tcW w:w="426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noWrap/>
                  <w:vAlign w:val="center"/>
                </w:tcPr>
                <w:p w14:paraId="0D721908" w14:textId="78A00B9C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9593C0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+ jednostka wewnętrzna </w:t>
                  </w:r>
                </w:p>
                <w:p w14:paraId="6D36F6F5" w14:textId="67520F21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LG SPLIT M-S36AW/Sn801KAN00173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LG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B51C9" w14:textId="77777777" w:rsidR="00C54961" w:rsidRPr="00477850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7D1D5BF7" w14:textId="184F5515" w:rsidR="00C54961" w:rsidRPr="00477850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pom.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51</w:t>
                  </w: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8 bud."B"</w:t>
                  </w:r>
                </w:p>
                <w:p w14:paraId="3B7ADF58" w14:textId="6A5E0BAA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erwerownia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7187E" w14:textId="34F25931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D39EB3" w14:textId="50547DDF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7BF57E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085D304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6705BA63" w14:textId="77777777" w:rsidTr="00C54961">
              <w:trPr>
                <w:gridAfter w:val="1"/>
                <w:wAfter w:w="178" w:type="dxa"/>
                <w:trHeight w:val="293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1763A73" w14:textId="30C2E51D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3F4B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KS71FAV1B + jednostka wewnętrzna FTXS71GV1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AF4CD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14620148" w14:textId="00749B2F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600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7E34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DBA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C38617F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A011816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757D1428" w14:textId="77777777" w:rsidTr="00C54961">
              <w:trPr>
                <w:gridAfter w:val="1"/>
                <w:wAfter w:w="178" w:type="dxa"/>
                <w:trHeight w:val="283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1CC6338" w14:textId="7A130E1E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753D3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Jednostka zewnętrzna RXS60L + jednostka wewnętrzna FHQ60C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12E9C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2927C8DA" w14:textId="5E6200C1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602 bud. ”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512F2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8A005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03B230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7BBAA3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31E66157" w14:textId="77777777" w:rsidTr="00C54961">
              <w:trPr>
                <w:gridAfter w:val="1"/>
                <w:wAfter w:w="178" w:type="dxa"/>
                <w:trHeight w:val="273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A7B4295" w14:textId="453E6761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6384D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XM60N2V1B + jednostka wewnętrzna FHA60AV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86FB2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7A9ACA92" w14:textId="63E4B9A1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603 bud. ”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A32C2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5A0FB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419FE7B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444791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3A586952" w14:textId="77777777" w:rsidTr="00C54961">
              <w:trPr>
                <w:gridAfter w:val="1"/>
                <w:wAfter w:w="178" w:type="dxa"/>
                <w:trHeight w:val="263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31155A" w14:textId="3C3A0E59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D1A39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KS60F3V1B + jednostka wewnętrzna FTXS60GV1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58897" w14:textId="77777777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4DB3F8B6" w14:textId="72136A5D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604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4FA3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DACF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DE712B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4C4BB75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63CB9ECF" w14:textId="77777777" w:rsidTr="00C54961">
              <w:trPr>
                <w:gridAfter w:val="1"/>
                <w:wAfter w:w="178" w:type="dxa"/>
                <w:trHeight w:val="140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noWrap/>
                  <w:vAlign w:val="center"/>
                  <w:hideMark/>
                </w:tcPr>
                <w:p w14:paraId="6CCD4554" w14:textId="22630B49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99FDA" w14:textId="77777777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X20JV1B + jednostka wewnętrzna  FTX20JV1B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C75C" w14:textId="42598879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p/</w:t>
                  </w:r>
                </w:p>
                <w:p w14:paraId="32A63D3F" w14:textId="122961E5" w:rsidR="00C54961" w:rsidRPr="00AC619C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715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8659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D30AF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C318E94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43797E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5984AE3" w14:textId="77777777" w:rsidR="00D26797" w:rsidRPr="00D92A3E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E7D9838" w14:textId="77777777" w:rsidR="00D26797" w:rsidRPr="00D92A3E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3456733" w14:textId="77777777" w:rsidR="00D26797" w:rsidRPr="00D92A3E" w:rsidRDefault="00D26797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894D49D" w14:textId="77777777" w:rsidR="00653D5B" w:rsidRPr="00D92A3E" w:rsidRDefault="00653D5B" w:rsidP="00653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A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 3</w:t>
            </w:r>
          </w:p>
        </w:tc>
      </w:tr>
      <w:tr w:rsidR="00195679" w:rsidRPr="00653D5B" w14:paraId="2EE4B4FD" w14:textId="77777777" w:rsidTr="00CF01A6">
        <w:trPr>
          <w:trHeight w:val="300"/>
        </w:trPr>
        <w:tc>
          <w:tcPr>
            <w:tcW w:w="2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X="-152" w:tblpY="-215"/>
              <w:tblOverlap w:val="never"/>
              <w:tblW w:w="143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6237"/>
              <w:gridCol w:w="1984"/>
              <w:gridCol w:w="1134"/>
              <w:gridCol w:w="1559"/>
              <w:gridCol w:w="1560"/>
              <w:gridCol w:w="1417"/>
            </w:tblGrid>
            <w:tr w:rsidR="00D26797" w:rsidRPr="00D92A3E" w14:paraId="36705568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noWrap/>
                  <w:vAlign w:val="center"/>
                  <w:hideMark/>
                </w:tcPr>
                <w:p w14:paraId="33FBB0F8" w14:textId="10127D7C" w:rsidR="00D26797" w:rsidRPr="00D92A3E" w:rsidRDefault="00C54961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>1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0EA91" w14:textId="77777777" w:rsidR="00D26797" w:rsidRPr="00D92A3E" w:rsidRDefault="001A3FDF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RX50G</w:t>
                  </w:r>
                  <w:r w:rsidR="00D26797"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2V1B + jednostka wewnętrzna FTX50GV1B                                                                                                               </w:t>
                  </w:r>
                </w:p>
                <w:p w14:paraId="58F399A9" w14:textId="77777777" w:rsidR="00D26797" w:rsidRPr="00D92A3E" w:rsidRDefault="00D26797" w:rsidP="0019567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DAIK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256AE" w14:textId="77777777" w:rsidR="00477850" w:rsidRPr="003962B9" w:rsidRDefault="00477850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145AD232" w14:textId="3393E224" w:rsidR="00D26797" w:rsidRPr="003962B9" w:rsidRDefault="003962B9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="00477850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om. </w:t>
                  </w:r>
                  <w:r w:rsidR="00D26797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716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E8DEB" w14:textId="77777777" w:rsidR="00D26797" w:rsidRPr="00D92A3E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774B2" w14:textId="77777777" w:rsidR="00D26797" w:rsidRPr="00D92A3E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9A4A21C" w14:textId="77777777" w:rsidR="00D26797" w:rsidRPr="00D92A3E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EBF705" w14:textId="77777777" w:rsidR="00D26797" w:rsidRPr="00D92A3E" w:rsidRDefault="00D26797" w:rsidP="001956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9575B" w:rsidRPr="00D92A3E" w14:paraId="2F730C56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3634" w:themeFill="accent2" w:themeFillShade="BF"/>
                  <w:noWrap/>
                  <w:vAlign w:val="center"/>
                </w:tcPr>
                <w:p w14:paraId="601640D2" w14:textId="77777777" w:rsidR="0069575B" w:rsidRDefault="00C54961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0</w:t>
                  </w:r>
                </w:p>
                <w:p w14:paraId="0E89416A" w14:textId="58055838" w:rsidR="00C54961" w:rsidRPr="00D92A3E" w:rsidRDefault="00C54961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F2FB0" w14:textId="77777777" w:rsidR="0069575B" w:rsidRPr="00D92A3E" w:rsidRDefault="0069575B" w:rsidP="0069575B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RXN35LU1B9 + jednostka wewnętrzna FTXN35LU1B9                                                                                                       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0C325" w14:textId="7E12D575" w:rsidR="00477850" w:rsidRPr="003962B9" w:rsidRDefault="00477850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6FF544E8" w14:textId="02ED8C6B" w:rsidR="0069575B" w:rsidRPr="003962B9" w:rsidRDefault="003962B9" w:rsidP="004778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="00477850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om. </w:t>
                  </w:r>
                  <w:r w:rsidR="0069575B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819 bud</w:t>
                  </w:r>
                  <w:r w:rsidR="00477850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.”</w:t>
                  </w:r>
                  <w:r w:rsidR="0069575B"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16D8C" w14:textId="77777777" w:rsidR="0069575B" w:rsidRPr="00D92A3E" w:rsidRDefault="0069575B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B451AD" w14:textId="77777777" w:rsidR="0069575B" w:rsidRPr="00D92A3E" w:rsidRDefault="0069575B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BAE2E11" w14:textId="77777777" w:rsidR="0069575B" w:rsidRPr="00D92A3E" w:rsidRDefault="0069575B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42A2250" w14:textId="77777777" w:rsidR="0069575B" w:rsidRPr="00D92A3E" w:rsidRDefault="0069575B" w:rsidP="006957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C86D0F8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498F76D" w14:textId="58AEBE7F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8DCE1" w14:textId="6A845C38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model AC-GS09 HRC2F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AKAI       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2BFE9" w14:textId="77777777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3B1E53C5" w14:textId="1A19393F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311 bud.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0709B" w14:textId="54B5D311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6C9B15" w14:textId="5E6F2152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0867E5A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2A9F0C8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599BFF7A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05825EF" w14:textId="197A92E8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3FE70" w14:textId="685E2113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model AC-GS09 HRC2F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AKAI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27D161" w14:textId="77777777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44350CDE" w14:textId="589883A0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311 bud.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B75FE" w14:textId="6DFE8809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2A66D7" w14:textId="58B5A539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BB83094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42C7BF4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1CA98D2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95199D9" w14:textId="77777777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  <w:p w14:paraId="398E16EF" w14:textId="73A00694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12A4C5" w14:textId="455FA608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model  GS09 HRC2F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AKAI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169E3" w14:textId="77777777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3547DA28" w14:textId="76F7C8EF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311 bud.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88FA0A" w14:textId="1AE45DC2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ED0C60" w14:textId="45ED8DE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E00A84D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A455B41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54961" w:rsidRPr="00D92A3E" w14:paraId="1776569B" w14:textId="77777777" w:rsidTr="00C54961">
              <w:trPr>
                <w:trHeight w:val="422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D49E59B" w14:textId="13DA2BF3" w:rsidR="00C54961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A4837" w14:textId="4569BA1F" w:rsidR="00C54961" w:rsidRPr="00D92A3E" w:rsidRDefault="00C54961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 model ES-H 126LLA0 LG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623FD" w14:textId="77777777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7AB16F2C" w14:textId="606F4386" w:rsidR="00C54961" w:rsidRPr="003962B9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311 bud. „B”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2DB4E" w14:textId="277E68BD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A3FD99" w14:textId="3784D435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A44D49D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D9D5297" w14:textId="77777777" w:rsidR="00C54961" w:rsidRPr="00D92A3E" w:rsidRDefault="00C54961" w:rsidP="00C549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12A7" w:rsidRPr="00D92A3E" w14:paraId="0CC953CE" w14:textId="77777777" w:rsidTr="00C54961">
              <w:trPr>
                <w:trHeight w:val="415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C68F9" w14:textId="4C4841EA" w:rsidR="009512A7" w:rsidRDefault="00FF12C6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D402DB" w14:textId="6C9163CB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LG </w:t>
                  </w:r>
                  <w:r w:rsidR="00C54961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18 ACP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543FF" w14:textId="77777777" w:rsidR="009512A7" w:rsidRPr="00477850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397E62B3" w14:textId="17FE7C4F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477850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406 bud."B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D5062" w14:textId="18F3A11E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2193E5" w14:textId="5578BB23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9339F4C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C72D7AF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2C6" w:rsidRPr="0023372D" w14:paraId="652485E1" w14:textId="77777777" w:rsidTr="003A7340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648B5" w14:textId="540C4160" w:rsidR="00FF12C6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7D37F" w14:textId="77777777" w:rsidR="00FF12C6" w:rsidRPr="00D92A3E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PUMY-P200YKM    22,4 kW </w:t>
                  </w:r>
                </w:p>
                <w:p w14:paraId="09501E74" w14:textId="64C98D78" w:rsidR="00FF12C6" w:rsidRPr="0023372D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E2BAF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61ACF253" w14:textId="5CFED867" w:rsidR="00FF12C6" w:rsidRPr="00477850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93E1B" w14:textId="1730EA2F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30777D" w14:textId="4A94D53B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4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1564BC8C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54A1FAEF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FF12C6" w:rsidRPr="00D92A3E" w14:paraId="00BF8A83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E752A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1A31A" w14:textId="234528BC" w:rsidR="00FF12C6" w:rsidRPr="00D92A3E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PKFY-P15VBM-E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1,7 kW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szt. 1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0BC9D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R-PIB/</w:t>
                  </w:r>
                </w:p>
                <w:p w14:paraId="78109AAA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</w:t>
                  </w:r>
                  <w:r w:rsidRPr="00D92A3E">
                    <w:rPr>
                      <w:sz w:val="20"/>
                      <w:szCs w:val="20"/>
                    </w:rPr>
                    <w:t>om. 1001, 1002, 1024, 1025, pom. socjalne</w:t>
                  </w:r>
                </w:p>
                <w:p w14:paraId="300A5E79" w14:textId="15265DBE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d. „B”</w:t>
                  </w:r>
                </w:p>
                <w:p w14:paraId="322AE3EE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6DFE1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7779FB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238F515A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4C30A1E4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2C6" w:rsidRPr="00D92A3E" w14:paraId="721D9BDA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CEBB0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A951B" w14:textId="2F387C9B" w:rsidR="00FF12C6" w:rsidRPr="00D92A3E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PKFY-P20VBM-E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2,2 kW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szt. 1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77024E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0277A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17558C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0339E116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5E7CBAF8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2C6" w:rsidRPr="00D92A3E" w14:paraId="04DBDB17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C4410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6BE005" w14:textId="251104A7" w:rsidR="00FF12C6" w:rsidRPr="00D92A3E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PKFY-P25VBM-E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2,8 kW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szt. 2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E013A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01C6A5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2E60BD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4542005C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1014B120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F12C6" w:rsidRPr="00D92A3E" w14:paraId="0B08FBD1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A4FCD" w14:textId="77777777" w:rsidR="00FF12C6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142923" w14:textId="18EC32F1" w:rsidR="00FF12C6" w:rsidRPr="00D92A3E" w:rsidRDefault="00FF12C6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PKFY-P40VHM-M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4,5 kW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ab/>
                    <w:t>szt. 3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B105C" w14:textId="77777777" w:rsidR="00FF12C6" w:rsidRP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F81F2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9909BE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51775FE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0168569" w14:textId="77777777" w:rsidR="00FF12C6" w:rsidRPr="00D92A3E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3372D" w:rsidRPr="00D92A3E" w14:paraId="2A84BF01" w14:textId="77777777" w:rsidTr="003A7340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0CDBBA" w14:textId="06E1BB0C" w:rsidR="0023372D" w:rsidRDefault="00FF12C6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7</w:t>
                  </w:r>
                </w:p>
                <w:p w14:paraId="6D932F47" w14:textId="77777777" w:rsid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9B499" w14:textId="2B6C1AC8" w:rsidR="0023372D" w:rsidRPr="00D92A3E" w:rsidRDefault="0023372D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Jednostka zewnętrzna typu 5MXS90 system Multi Split 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4B82C" w14:textId="77777777" w:rsid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37E22A86" w14:textId="5A1A39F0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62174" w14:textId="0A6F0DBE" w:rsidR="0023372D" w:rsidRPr="00D92A3E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BE69FD" w14:textId="616EEA38" w:rsidR="0023372D" w:rsidRPr="00D92A3E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51F4B25A" w14:textId="77777777" w:rsidR="0023372D" w:rsidRPr="00D92A3E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336AFD50" w14:textId="77777777" w:rsidR="0023372D" w:rsidRPr="00D92A3E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3372D" w:rsidRPr="00E322B6" w14:paraId="5B4A4E3E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44933" w14:textId="4CA87E1C" w:rsid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8ECF6" w14:textId="6D4C34E8" w:rsidR="0023372D" w:rsidRPr="00D92A3E" w:rsidRDefault="0023372D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35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D90BE" w14:textId="77777777" w:rsidR="0023372D" w:rsidRPr="003962B9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53B7857D" w14:textId="5E1699B8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015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8EA5F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940FD0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602F551C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12E0F601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23372D" w:rsidRPr="00E322B6" w14:paraId="358BA096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74C36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3A894" w14:textId="1F96A8B6" w:rsidR="0023372D" w:rsidRPr="00D92A3E" w:rsidRDefault="0023372D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419BD" w14:textId="77777777" w:rsidR="0023372D" w:rsidRPr="003962B9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33F7245C" w14:textId="322C1EBC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om. 1014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ABB29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2AD04A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108569CC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69387273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23372D" w:rsidRPr="00E322B6" w14:paraId="062EA088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921C5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14627" w14:textId="71D30E7A" w:rsidR="0023372D" w:rsidRPr="00D92A3E" w:rsidRDefault="0023372D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A3D92D" w14:textId="77777777" w:rsidR="0023372D" w:rsidRPr="003962B9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3EDD19DD" w14:textId="65CF8D1B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om. 1013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360901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043D6A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3CB4BB03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7C774212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23372D" w:rsidRPr="00E322B6" w14:paraId="2B7D57FB" w14:textId="77777777" w:rsidTr="003A7340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2BF1D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A9228" w14:textId="48DF5FA5" w:rsidR="0023372D" w:rsidRPr="00D92A3E" w:rsidRDefault="0023372D" w:rsidP="0023372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FTXS20  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DAIKIN</w:t>
                  </w: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652504" w14:textId="77777777" w:rsidR="0023372D" w:rsidRPr="003962B9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06F5BB1D" w14:textId="5149ECFC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om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1002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7EBF4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C3ADC1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9EDB534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F4D81E8" w14:textId="77777777" w:rsidR="0023372D" w:rsidRPr="0023372D" w:rsidRDefault="0023372D" w:rsidP="002337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D92A3E" w14:paraId="62CAB838" w14:textId="77777777" w:rsidTr="00C54961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8DA5" w14:textId="2865C67C" w:rsidR="009512A7" w:rsidRPr="00D92A3E" w:rsidRDefault="00FF12C6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8</w:t>
                  </w:r>
                </w:p>
                <w:p w14:paraId="7B30C92E" w14:textId="77777777" w:rsidR="009512A7" w:rsidRPr="00D92A3E" w:rsidRDefault="009512A7" w:rsidP="00C54961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A2EC8A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MXZ-3D54VA nr.ser 30052225  </w:t>
                  </w:r>
                </w:p>
                <w:p w14:paraId="1A59234E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</w:t>
                  </w:r>
                  <w:r w:rsidRPr="00D92A3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LTI SPLIT MITSUBISHI ELECTRIC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B166A" w14:textId="77777777" w:rsidR="009512A7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68AC3183" w14:textId="1C0A046D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FF12C6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4680D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487F0F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173F2F1B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14:paraId="6DFECB50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12A7" w:rsidRPr="00E322B6" w14:paraId="7738FB37" w14:textId="77777777" w:rsidTr="00C54961">
              <w:trPr>
                <w:trHeight w:val="335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A1570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51C0B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MSZ-SF25VE  nr.ser 4041904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BBF97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3F7187DF" w14:textId="07DE66A2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106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407F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94EA61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5BF06574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14:paraId="3070ECCB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20EA174E" w14:textId="77777777" w:rsidTr="00C54961">
              <w:trPr>
                <w:trHeight w:val="270"/>
              </w:trPr>
              <w:tc>
                <w:tcPr>
                  <w:tcW w:w="41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A5428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4B6105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wewnętrzna typu MSZ-SF25VE nr.ser 4043907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B0CEA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/</w:t>
                  </w:r>
                </w:p>
                <w:p w14:paraId="71D5B22A" w14:textId="587EF531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Pom. 1106 Bud.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0DBB0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98AE1A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55BFA02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492DB0B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D92A3E" w14:paraId="07BCFBD8" w14:textId="77777777" w:rsidTr="00C54961">
              <w:trPr>
                <w:trHeight w:val="415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4B530" w14:textId="569F9103" w:rsidR="009512A7" w:rsidRPr="00D92A3E" w:rsidRDefault="00FF12C6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7F75D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zewnętrzna typu MXZ-6C122VA nr.ser 45400608</w:t>
                  </w:r>
                </w:p>
                <w:p w14:paraId="02296742" w14:textId="77777777" w:rsidR="009512A7" w:rsidRPr="003962B9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82A72" w14:textId="77777777" w:rsidR="009512A7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096AF27F" w14:textId="21F1451C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E5A95C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9F1A3D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9BE48F6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401E50C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12A7" w:rsidRPr="00E322B6" w14:paraId="395B9C86" w14:textId="77777777" w:rsidTr="00C54961">
              <w:trPr>
                <w:trHeight w:val="243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631F5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76F74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   nr.ser 40074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C76B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14CB7AE7" w14:textId="49C50239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103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6A783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54441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6ED8282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single" w:sz="4" w:space="0" w:color="auto"/>
                  </w:tcBorders>
                </w:tcPr>
                <w:p w14:paraId="75898FB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0E139423" w14:textId="77777777" w:rsidTr="00C54961">
              <w:trPr>
                <w:trHeight w:val="274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0A550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29F5D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  nr.ser 30043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B2063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4D48A08E" w14:textId="37727AE8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104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44565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71D6B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5BA050BC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single" w:sz="4" w:space="0" w:color="auto"/>
                  </w:tcBorders>
                </w:tcPr>
                <w:p w14:paraId="3046255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25881047" w14:textId="77777777" w:rsidTr="00C54961">
              <w:trPr>
                <w:trHeight w:val="415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6BD2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39B73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42VE nr.ser 400744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5A990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1BDF3E2E" w14:textId="109FC9B6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104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1356A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B0104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2272EAAB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single" w:sz="4" w:space="0" w:color="auto"/>
                  </w:tcBorders>
                </w:tcPr>
                <w:p w14:paraId="2DA17166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71FA8FBD" w14:textId="77777777" w:rsidTr="00C54961">
              <w:trPr>
                <w:trHeight w:val="272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52C70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6AAD1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0VE nr.ser 401183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28AD9" w14:textId="77777777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3D33DD95" w14:textId="5013823D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AC619C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om. 1105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865D0" w14:textId="77777777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69761" w14:textId="77777777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1A54A1" w14:textId="77777777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2D9002" w14:textId="77777777" w:rsidR="009512A7" w:rsidRPr="00AC619C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D92A3E" w14:paraId="00670B11" w14:textId="77777777" w:rsidTr="00C54961">
              <w:trPr>
                <w:trHeight w:val="560"/>
              </w:trPr>
              <w:tc>
                <w:tcPr>
                  <w:tcW w:w="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93EE5" w14:textId="6EE2671E" w:rsidR="009512A7" w:rsidRPr="00D92A3E" w:rsidRDefault="00FF12C6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EAD22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Jednostka zewnętrzna typu MXZ-3D68VA nr.ser 45904741 </w:t>
                  </w:r>
                </w:p>
                <w:p w14:paraId="1664D84E" w14:textId="77777777" w:rsidR="009512A7" w:rsidRPr="003962B9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val="en-US" w:eastAsia="pl-PL"/>
                    </w:rPr>
                    <w:t>SYSTEM MULTI SPLIT MITSUBISHI ELECTRIC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A1182" w14:textId="77777777" w:rsidR="009512A7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R-PIB/</w:t>
                  </w:r>
                </w:p>
                <w:p w14:paraId="35CAF1D7" w14:textId="107E60F3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Dach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CA636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1 kpl.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714F0B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4F22247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819C9FF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512A7" w:rsidRPr="00E322B6" w14:paraId="6B918199" w14:textId="77777777" w:rsidTr="00C54961">
              <w:trPr>
                <w:trHeight w:val="269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02CF9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69FCDD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nr.ser 40440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FD5619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0216792E" w14:textId="43465D41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om. 1100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3882B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BA4C6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02ED37E5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single" w:sz="4" w:space="0" w:color="auto"/>
                  </w:tcBorders>
                </w:tcPr>
                <w:p w14:paraId="6185F83F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4CD3BFA7" w14:textId="77777777" w:rsidTr="00C54961">
              <w:trPr>
                <w:trHeight w:val="274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5ACF6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463C" w14:textId="78F98081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0VA nr.ser 40118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EEC93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29B86914" w14:textId="0785A0F3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om.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110</w:t>
                  </w:r>
                  <w:r w:rsidR="0023372D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1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 xml:space="preserve">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A3F2B8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33724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3E871FB1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right w:val="single" w:sz="4" w:space="0" w:color="auto"/>
                  </w:tcBorders>
                </w:tcPr>
                <w:p w14:paraId="60D7AB4E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E322B6" w14:paraId="6ECEAFFA" w14:textId="77777777" w:rsidTr="00C54961">
              <w:trPr>
                <w:trHeight w:val="277"/>
              </w:trPr>
              <w:tc>
                <w:tcPr>
                  <w:tcW w:w="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6C4E38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1B168" w14:textId="77777777" w:rsidR="009512A7" w:rsidRPr="00D92A3E" w:rsidRDefault="009512A7" w:rsidP="009512A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D92A3E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Jednostka wewnętrzna typu MSZ-SF25VE nr.ser 40440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2DABD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MIR-PIB</w:t>
                  </w:r>
                </w:p>
                <w:p w14:paraId="1BFFAE63" w14:textId="71582388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p</w:t>
                  </w:r>
                  <w:r w:rsidRPr="003962B9"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  <w:t>om. 1102 bud. „B”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1CA02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F717D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F19C2F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016D66" w14:textId="77777777" w:rsidR="009512A7" w:rsidRPr="003962B9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  <w:tr w:rsidR="009512A7" w:rsidRPr="00D92A3E" w14:paraId="391C36C1" w14:textId="77777777" w:rsidTr="00C54961">
              <w:trPr>
                <w:trHeight w:val="455"/>
              </w:trPr>
              <w:tc>
                <w:tcPr>
                  <w:tcW w:w="128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1D6BC207" w14:textId="77777777" w:rsidR="009512A7" w:rsidRPr="00D92A3E" w:rsidRDefault="009512A7" w:rsidP="009512A7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D92A3E">
                    <w:rPr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RAZEM WARTOŚĆ</w:t>
                  </w:r>
                  <w:r w:rsidRPr="00D92A3E">
                    <w:rPr>
                      <w:b/>
                      <w:sz w:val="20"/>
                      <w:szCs w:val="20"/>
                    </w:rPr>
                    <w:t xml:space="preserve"> BRUTTO</w:t>
                  </w:r>
                </w:p>
                <w:p w14:paraId="49FF58E4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01EE34" w14:textId="77777777" w:rsidR="009512A7" w:rsidRPr="00D92A3E" w:rsidRDefault="009512A7" w:rsidP="009512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A6D593E" w14:textId="77777777" w:rsidR="00311727" w:rsidRPr="00D92A3E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0054BCF" w14:textId="77777777" w:rsidR="00311727" w:rsidRPr="00D92A3E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63A0517" w14:textId="77777777" w:rsidR="00311727" w:rsidRPr="00D92A3E" w:rsidRDefault="00311727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AE2025E" w14:textId="77777777" w:rsidR="00783355" w:rsidRPr="00D92A3E" w:rsidRDefault="00783355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B81C722" w14:textId="77777777" w:rsidR="00783355" w:rsidRPr="00D92A3E" w:rsidRDefault="00783355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CC14E46" w14:textId="77777777" w:rsidR="00195679" w:rsidRPr="00D92A3E" w:rsidRDefault="00195679" w:rsidP="00195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92A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 3</w:t>
            </w:r>
          </w:p>
        </w:tc>
      </w:tr>
    </w:tbl>
    <w:p w14:paraId="05FE71C7" w14:textId="2ED8618F" w:rsidR="00D26797" w:rsidRDefault="00D26797" w:rsidP="00FF12C6"/>
    <w:p w14:paraId="3E237787" w14:textId="1859F13D" w:rsidR="00FF12C6" w:rsidRPr="00FF12C6" w:rsidRDefault="00FF12C6" w:rsidP="00FF12C6">
      <w:pPr>
        <w:rPr>
          <w:b/>
        </w:rPr>
      </w:pPr>
      <w:r w:rsidRPr="00FF12C6">
        <w:rPr>
          <w:b/>
        </w:rPr>
        <w:t>RAZEM ZADANIE NR 1:</w:t>
      </w:r>
    </w:p>
    <w:p w14:paraId="4D88750B" w14:textId="57C6126A" w:rsidR="00FF12C6" w:rsidRDefault="00FF12C6" w:rsidP="00FF12C6">
      <w:r>
        <w:t>Tabela nr 1- wartość brutto: ……………………………</w:t>
      </w:r>
      <w:r w:rsidR="003A7340">
        <w:t xml:space="preserve"> zł</w:t>
      </w:r>
    </w:p>
    <w:p w14:paraId="6476346F" w14:textId="40D7DD1B" w:rsidR="00FF12C6" w:rsidRDefault="00FF12C6" w:rsidP="00FF12C6">
      <w:r>
        <w:t>Tabela nr 2- wartość brutto: …………………………..</w:t>
      </w:r>
      <w:r w:rsidR="003A7340">
        <w:t xml:space="preserve"> zł</w:t>
      </w:r>
    </w:p>
    <w:p w14:paraId="32AEB1C1" w14:textId="2265EAE4" w:rsidR="00FF12C6" w:rsidRDefault="00FF12C6" w:rsidP="00FF12C6">
      <w:r>
        <w:t>Tabela nr 3- wartość brutto: …………………………..</w:t>
      </w:r>
      <w:r w:rsidR="003A7340">
        <w:t xml:space="preserve"> zł</w:t>
      </w:r>
    </w:p>
    <w:p w14:paraId="6D1B91DF" w14:textId="3AF0DF68" w:rsidR="00FF12C6" w:rsidRDefault="00FF12C6" w:rsidP="00FF12C6">
      <w:pPr>
        <w:rPr>
          <w:b/>
        </w:rPr>
      </w:pPr>
      <w:r w:rsidRPr="00FF12C6">
        <w:rPr>
          <w:b/>
        </w:rPr>
        <w:t>RAZEM 1+2+3- wartość brutto: ……………………………………………………. Słownie: ……………………………………………………………………………………………………………………</w:t>
      </w:r>
    </w:p>
    <w:p w14:paraId="45B7638F" w14:textId="2773496E" w:rsidR="003A7340" w:rsidRDefault="003A7340" w:rsidP="00FF12C6">
      <w:pPr>
        <w:rPr>
          <w:b/>
        </w:rPr>
      </w:pPr>
    </w:p>
    <w:p w14:paraId="0CD4CAB2" w14:textId="5A70B7F3" w:rsidR="003A7340" w:rsidRDefault="003A7340" w:rsidP="00FF12C6">
      <w:pPr>
        <w:rPr>
          <w:b/>
        </w:rPr>
      </w:pPr>
    </w:p>
    <w:p w14:paraId="314DC257" w14:textId="0F254E03" w:rsidR="003A7340" w:rsidRDefault="003A7340" w:rsidP="00FF12C6">
      <w:pPr>
        <w:rPr>
          <w:b/>
        </w:rPr>
      </w:pPr>
    </w:p>
    <w:p w14:paraId="5C1CEA36" w14:textId="77777777" w:rsidR="003A7340" w:rsidRDefault="003A7340" w:rsidP="00FF12C6">
      <w:pPr>
        <w:rPr>
          <w:b/>
        </w:rPr>
      </w:pPr>
    </w:p>
    <w:p w14:paraId="4EA524CC" w14:textId="77777777" w:rsidR="003A7340" w:rsidRDefault="003A7340" w:rsidP="00FF12C6">
      <w:pPr>
        <w:rPr>
          <w:b/>
        </w:rPr>
      </w:pPr>
    </w:p>
    <w:p w14:paraId="73109F34" w14:textId="77777777" w:rsidR="003A7340" w:rsidRDefault="003A7340" w:rsidP="00FF12C6">
      <w:pPr>
        <w:rPr>
          <w:b/>
        </w:rPr>
      </w:pPr>
    </w:p>
    <w:p w14:paraId="475AF304" w14:textId="77777777" w:rsidR="003A7340" w:rsidRDefault="003A7340" w:rsidP="00FF12C6">
      <w:pPr>
        <w:rPr>
          <w:b/>
        </w:rPr>
      </w:pPr>
    </w:p>
    <w:p w14:paraId="66D9C10C" w14:textId="77777777" w:rsidR="003A7340" w:rsidRDefault="003A7340" w:rsidP="00FF12C6">
      <w:pPr>
        <w:rPr>
          <w:b/>
        </w:rPr>
      </w:pPr>
    </w:p>
    <w:p w14:paraId="200D26DD" w14:textId="77777777" w:rsidR="003A7340" w:rsidRDefault="003A7340" w:rsidP="00FF12C6">
      <w:pPr>
        <w:rPr>
          <w:b/>
        </w:rPr>
      </w:pPr>
    </w:p>
    <w:p w14:paraId="05603D89" w14:textId="77777777" w:rsidR="003A7340" w:rsidRDefault="003A7340" w:rsidP="00FF12C6">
      <w:pPr>
        <w:rPr>
          <w:b/>
        </w:rPr>
      </w:pPr>
    </w:p>
    <w:p w14:paraId="2E49EDA3" w14:textId="77777777" w:rsidR="003A7340" w:rsidRDefault="003A7340" w:rsidP="00FF12C6">
      <w:pPr>
        <w:rPr>
          <w:b/>
        </w:rPr>
      </w:pPr>
    </w:p>
    <w:p w14:paraId="3CB806D2" w14:textId="77777777" w:rsidR="003A7340" w:rsidRDefault="003A7340" w:rsidP="00FF12C6">
      <w:pPr>
        <w:rPr>
          <w:b/>
        </w:rPr>
      </w:pPr>
    </w:p>
    <w:p w14:paraId="252E8ABB" w14:textId="7AEA8B97" w:rsidR="003A7340" w:rsidRDefault="003A7340" w:rsidP="00FF12C6">
      <w:pPr>
        <w:rPr>
          <w:b/>
        </w:rPr>
      </w:pPr>
      <w:r>
        <w:rPr>
          <w:b/>
        </w:rPr>
        <w:t>ZADANIE NR 2</w:t>
      </w:r>
    </w:p>
    <w:p w14:paraId="5513D4F4" w14:textId="0262721D" w:rsidR="00B92A5C" w:rsidRPr="00D92A3E" w:rsidRDefault="00B92A5C" w:rsidP="00B92A5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Tabela 4: WYKAZ </w:t>
      </w:r>
      <w:r w:rsidRPr="00D92A3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URZĄDZEŃ INSTALACJI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W BU</w:t>
      </w:r>
      <w:r w:rsidRPr="00D92A3E">
        <w:rPr>
          <w:rFonts w:ascii="Calibri" w:eastAsia="Times New Roman" w:hAnsi="Calibri" w:cs="Calibri"/>
          <w:b/>
          <w:sz w:val="20"/>
          <w:szCs w:val="20"/>
          <w:lang w:eastAsia="pl-PL"/>
        </w:rPr>
        <w:t>DYNKU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AKWARIUM GDYŃSKIEGO (AG)</w:t>
      </w:r>
      <w:r w:rsidRPr="00D92A3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12FA0FE0" w14:textId="1E3FCD22" w:rsidR="003A7340" w:rsidRDefault="003A7340" w:rsidP="00FF12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543"/>
        <w:gridCol w:w="2834"/>
        <w:gridCol w:w="1421"/>
        <w:gridCol w:w="1417"/>
        <w:gridCol w:w="1559"/>
        <w:gridCol w:w="1418"/>
        <w:gridCol w:w="1241"/>
      </w:tblGrid>
      <w:tr w:rsidR="003A7340" w14:paraId="0E94AFD6" w14:textId="77777777" w:rsidTr="00B92A5C">
        <w:tc>
          <w:tcPr>
            <w:tcW w:w="561" w:type="dxa"/>
            <w:shd w:val="clear" w:color="auto" w:fill="BFBFBF" w:themeFill="background1" w:themeFillShade="BF"/>
          </w:tcPr>
          <w:p w14:paraId="5349F1D8" w14:textId="4E897F8D" w:rsidR="003A7340" w:rsidRDefault="003A7340" w:rsidP="003A7340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377" w:type="dxa"/>
            <w:gridSpan w:val="2"/>
            <w:shd w:val="clear" w:color="auto" w:fill="BFBFBF" w:themeFill="background1" w:themeFillShade="BF"/>
          </w:tcPr>
          <w:p w14:paraId="7ADCE45C" w14:textId="29B0AAF8" w:rsidR="003A7340" w:rsidRDefault="003A7340" w:rsidP="003A7340">
            <w:pPr>
              <w:rPr>
                <w:b/>
              </w:rPr>
            </w:pPr>
            <w:r>
              <w:rPr>
                <w:b/>
              </w:rPr>
              <w:t>Nazwa Urządzenia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0731A233" w14:textId="1F50755E" w:rsidR="003A7340" w:rsidRDefault="003A7340" w:rsidP="003A7340">
            <w:pPr>
              <w:jc w:val="center"/>
              <w:rPr>
                <w:b/>
              </w:rPr>
            </w:pPr>
            <w:r w:rsidRPr="00D92A3E">
              <w:rPr>
                <w:b/>
                <w:sz w:val="20"/>
                <w:szCs w:val="20"/>
              </w:rPr>
              <w:t>Pomieszczen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6282CE9" w14:textId="28FAE9CF" w:rsidR="003A7340" w:rsidRDefault="003A7340" w:rsidP="003A7340">
            <w:pPr>
              <w:jc w:val="center"/>
              <w:rPr>
                <w:b/>
              </w:rPr>
            </w:pPr>
            <w:r w:rsidRPr="00D92A3E">
              <w:rPr>
                <w:b/>
                <w:sz w:val="20"/>
                <w:szCs w:val="20"/>
              </w:rPr>
              <w:t>Ilość  urządze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FB9B8DD" w14:textId="3CE86D69" w:rsidR="003A7340" w:rsidRDefault="003A7340" w:rsidP="003A7340">
            <w:pPr>
              <w:jc w:val="center"/>
              <w:rPr>
                <w:b/>
              </w:rPr>
            </w:pPr>
            <w:r w:rsidRPr="00D92A3E">
              <w:rPr>
                <w:b/>
                <w:sz w:val="20"/>
                <w:szCs w:val="20"/>
              </w:rPr>
              <w:t>Ilość przeglądów  w ciągu 24 m-cy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B7F6F9E" w14:textId="3BBA2C5D" w:rsidR="003A7340" w:rsidRPr="00D92A3E" w:rsidRDefault="003A7340" w:rsidP="003A7340">
            <w:pPr>
              <w:jc w:val="center"/>
              <w:rPr>
                <w:b/>
                <w:sz w:val="20"/>
                <w:szCs w:val="20"/>
              </w:rPr>
            </w:pPr>
            <w:r w:rsidRPr="00D92A3E">
              <w:rPr>
                <w:b/>
                <w:sz w:val="20"/>
                <w:szCs w:val="20"/>
              </w:rPr>
              <w:t>Cena jedn. Brutto w zł</w:t>
            </w:r>
          </w:p>
          <w:p w14:paraId="1E4FAAD5" w14:textId="62EA0612" w:rsidR="003A7340" w:rsidRDefault="003A7340" w:rsidP="003A7340">
            <w:pPr>
              <w:jc w:val="center"/>
              <w:rPr>
                <w:b/>
              </w:rPr>
            </w:pPr>
            <w:r w:rsidRPr="00D92A3E">
              <w:rPr>
                <w:b/>
                <w:sz w:val="20"/>
                <w:szCs w:val="20"/>
              </w:rPr>
              <w:t>[jednego przeglądu]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71596C17" w14:textId="46F7BC2D" w:rsidR="003A7340" w:rsidRDefault="003A7340" w:rsidP="003A7340">
            <w:pPr>
              <w:jc w:val="center"/>
              <w:rPr>
                <w:b/>
              </w:rPr>
            </w:pPr>
            <w:r w:rsidRPr="00D92A3E">
              <w:rPr>
                <w:b/>
                <w:sz w:val="20"/>
                <w:szCs w:val="20"/>
              </w:rPr>
              <w:t>Wartość brutto</w:t>
            </w:r>
          </w:p>
        </w:tc>
      </w:tr>
      <w:tr w:rsidR="003A7340" w14:paraId="3C83FCBC" w14:textId="77777777" w:rsidTr="00B92A5C">
        <w:tc>
          <w:tcPr>
            <w:tcW w:w="561" w:type="dxa"/>
            <w:shd w:val="clear" w:color="auto" w:fill="BFBFBF" w:themeFill="background1" w:themeFillShade="BF"/>
          </w:tcPr>
          <w:p w14:paraId="792A536B" w14:textId="2DA6F426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77" w:type="dxa"/>
            <w:gridSpan w:val="2"/>
            <w:shd w:val="clear" w:color="auto" w:fill="BFBFBF" w:themeFill="background1" w:themeFillShade="BF"/>
          </w:tcPr>
          <w:p w14:paraId="1362AFFE" w14:textId="5BF637C4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4C066775" w14:textId="0FC646ED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BBD895" w14:textId="449BBB14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7F3F331" w14:textId="1508BDD2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70A73E" w14:textId="058F7743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14:paraId="25CCCA92" w14:textId="222CD9A9" w:rsidR="003A7340" w:rsidRDefault="003A7340" w:rsidP="003A7340">
            <w:pPr>
              <w:jc w:val="center"/>
              <w:rPr>
                <w:b/>
              </w:rPr>
            </w:pPr>
            <w:r>
              <w:rPr>
                <w:b/>
              </w:rPr>
              <w:t>g=e x f</w:t>
            </w:r>
          </w:p>
        </w:tc>
      </w:tr>
      <w:tr w:rsidR="003A7340" w:rsidRPr="003A7340" w14:paraId="6B0AAEBB" w14:textId="77777777" w:rsidTr="00B92A5C">
        <w:tc>
          <w:tcPr>
            <w:tcW w:w="561" w:type="dxa"/>
          </w:tcPr>
          <w:p w14:paraId="2E838CE4" w14:textId="1FAB61F7" w:rsidR="003A7340" w:rsidRPr="003A7340" w:rsidRDefault="003A7340" w:rsidP="00FF12C6">
            <w:r w:rsidRPr="003A7340">
              <w:t>1</w:t>
            </w:r>
          </w:p>
        </w:tc>
        <w:tc>
          <w:tcPr>
            <w:tcW w:w="3543" w:type="dxa"/>
          </w:tcPr>
          <w:p w14:paraId="35D94915" w14:textId="77777777" w:rsidR="003A7340" w:rsidRDefault="003A7340" w:rsidP="00FF12C6">
            <w:r>
              <w:t>Centrala nawiewno- wyciągowa z odzyskiem ciepła- 4szt</w:t>
            </w:r>
          </w:p>
          <w:p w14:paraId="76FB3231" w14:textId="77777777" w:rsidR="003A7340" w:rsidRDefault="003A7340" w:rsidP="00FF12C6">
            <w:r>
              <w:t>Nagrzewnica kanałowa wodna- 6 szt</w:t>
            </w:r>
          </w:p>
          <w:p w14:paraId="23F205B9" w14:textId="77777777" w:rsidR="003A7340" w:rsidRDefault="003A7340" w:rsidP="00FF12C6">
            <w:r>
              <w:t>Nagrzewnica kanałowa wodna- 8 szt</w:t>
            </w:r>
          </w:p>
          <w:p w14:paraId="07C0E371" w14:textId="322268B3" w:rsidR="003A7340" w:rsidRPr="003A7340" w:rsidRDefault="003A7340" w:rsidP="00FF12C6">
            <w:r>
              <w:t>Kurtyna powietrzna zimna- 1 szt</w:t>
            </w:r>
          </w:p>
        </w:tc>
        <w:tc>
          <w:tcPr>
            <w:tcW w:w="2834" w:type="dxa"/>
          </w:tcPr>
          <w:p w14:paraId="71F97622" w14:textId="77777777" w:rsidR="003A7340" w:rsidRPr="00E322B6" w:rsidRDefault="003A7340" w:rsidP="003A7340">
            <w:r w:rsidRPr="00E322B6">
              <w:t>N1-W1, N2-W2, N3-W3, N4-W4</w:t>
            </w:r>
          </w:p>
          <w:p w14:paraId="0A35DA4F" w14:textId="77777777" w:rsidR="003A7340" w:rsidRPr="00E322B6" w:rsidRDefault="003A7340" w:rsidP="003A7340">
            <w:r w:rsidRPr="00E322B6">
              <w:t>BS- MINI</w:t>
            </w:r>
          </w:p>
          <w:p w14:paraId="4F04C82A" w14:textId="77777777" w:rsidR="003A7340" w:rsidRPr="00E322B6" w:rsidRDefault="003A7340" w:rsidP="003A7340">
            <w:r w:rsidRPr="00E322B6">
              <w:t>BS-1, BS-2</w:t>
            </w:r>
          </w:p>
          <w:p w14:paraId="0DE22D03" w14:textId="057FC755" w:rsidR="003A7340" w:rsidRPr="00E322B6" w:rsidRDefault="003A7340" w:rsidP="003A7340">
            <w:r w:rsidRPr="00E322B6">
              <w:t>AD 220A</w:t>
            </w:r>
          </w:p>
        </w:tc>
        <w:tc>
          <w:tcPr>
            <w:tcW w:w="1421" w:type="dxa"/>
          </w:tcPr>
          <w:p w14:paraId="4A659CA9" w14:textId="77777777" w:rsidR="003A7340" w:rsidRPr="00E322B6" w:rsidRDefault="00B92A5C" w:rsidP="00D11CD5">
            <w:r w:rsidRPr="00E322B6">
              <w:t xml:space="preserve">AG/ </w:t>
            </w:r>
            <w:r w:rsidR="00D11CD5" w:rsidRPr="00E322B6">
              <w:t>dach budynku</w:t>
            </w:r>
          </w:p>
          <w:p w14:paraId="763C3174" w14:textId="77777777" w:rsidR="00D11CD5" w:rsidRPr="00E322B6" w:rsidRDefault="00D11CD5" w:rsidP="00D11CD5"/>
          <w:p w14:paraId="4D416794" w14:textId="77777777" w:rsidR="00D11CD5" w:rsidRPr="00E322B6" w:rsidRDefault="00D11CD5" w:rsidP="00D11CD5"/>
          <w:p w14:paraId="38E58017" w14:textId="6D6B22C6" w:rsidR="00D11CD5" w:rsidRPr="00E322B6" w:rsidRDefault="00D11CD5" w:rsidP="00D11CD5">
            <w:r w:rsidRPr="00E322B6">
              <w:t>Ip. rutundy</w:t>
            </w:r>
          </w:p>
        </w:tc>
        <w:tc>
          <w:tcPr>
            <w:tcW w:w="1417" w:type="dxa"/>
          </w:tcPr>
          <w:p w14:paraId="5A7EFEA8" w14:textId="77777777" w:rsidR="00B92A5C" w:rsidRPr="00E322B6" w:rsidRDefault="00B92A5C" w:rsidP="00B92A5C">
            <w:pPr>
              <w:jc w:val="center"/>
            </w:pPr>
          </w:p>
          <w:p w14:paraId="70DB3920" w14:textId="77777777" w:rsidR="00B92A5C" w:rsidRPr="00E322B6" w:rsidRDefault="00B92A5C" w:rsidP="00B92A5C">
            <w:pPr>
              <w:jc w:val="center"/>
            </w:pPr>
          </w:p>
          <w:p w14:paraId="576FCE71" w14:textId="54FC5F27" w:rsidR="003A7340" w:rsidRPr="00E322B6" w:rsidRDefault="00B92A5C" w:rsidP="00B92A5C">
            <w:pPr>
              <w:jc w:val="center"/>
            </w:pPr>
            <w:r w:rsidRPr="00E322B6">
              <w:t>1 kpl</w:t>
            </w:r>
          </w:p>
        </w:tc>
        <w:tc>
          <w:tcPr>
            <w:tcW w:w="1559" w:type="dxa"/>
          </w:tcPr>
          <w:p w14:paraId="666CF54E" w14:textId="77777777" w:rsidR="003A7340" w:rsidRDefault="003A7340" w:rsidP="00FF12C6"/>
          <w:p w14:paraId="3F5FC997" w14:textId="77777777" w:rsidR="00B92A5C" w:rsidRDefault="00B92A5C" w:rsidP="00FF12C6"/>
          <w:p w14:paraId="439B80D1" w14:textId="019DD3BD" w:rsidR="00B92A5C" w:rsidRPr="003A7340" w:rsidRDefault="00B92A5C" w:rsidP="00B92A5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774FA7F4" w14:textId="24C56409" w:rsidR="003A7340" w:rsidRPr="003A7340" w:rsidRDefault="003A7340" w:rsidP="00FF12C6"/>
        </w:tc>
        <w:tc>
          <w:tcPr>
            <w:tcW w:w="1241" w:type="dxa"/>
          </w:tcPr>
          <w:p w14:paraId="45EB32DA" w14:textId="77777777" w:rsidR="003A7340" w:rsidRPr="003A7340" w:rsidRDefault="003A7340" w:rsidP="00FF12C6"/>
        </w:tc>
      </w:tr>
      <w:tr w:rsidR="003A7340" w:rsidRPr="00B92A5C" w14:paraId="494C3A13" w14:textId="77777777" w:rsidTr="00B92A5C">
        <w:tc>
          <w:tcPr>
            <w:tcW w:w="561" w:type="dxa"/>
          </w:tcPr>
          <w:p w14:paraId="13DE3E76" w14:textId="0CDA078B" w:rsidR="003A7340" w:rsidRPr="003A7340" w:rsidRDefault="003A7340" w:rsidP="00FF12C6">
            <w:r w:rsidRPr="003A7340">
              <w:t>2</w:t>
            </w:r>
          </w:p>
        </w:tc>
        <w:tc>
          <w:tcPr>
            <w:tcW w:w="3543" w:type="dxa"/>
          </w:tcPr>
          <w:p w14:paraId="12041B12" w14:textId="77777777" w:rsidR="003A7340" w:rsidRDefault="003A7340" w:rsidP="00FF12C6">
            <w:r>
              <w:t>Urządzenia systemu wody lodowej:</w:t>
            </w:r>
          </w:p>
          <w:p w14:paraId="22A540A6" w14:textId="77777777" w:rsidR="003A7340" w:rsidRDefault="003A7340" w:rsidP="00FF12C6">
            <w:r>
              <w:t>Agregat Trane- 1 szt</w:t>
            </w:r>
          </w:p>
          <w:p w14:paraId="5FF08AD8" w14:textId="77777777" w:rsidR="003A7340" w:rsidRDefault="003A7340" w:rsidP="00FF12C6">
            <w:r>
              <w:t>Skraplacz Luve- 1 szt</w:t>
            </w:r>
          </w:p>
          <w:p w14:paraId="500EF887" w14:textId="34351442" w:rsidR="003A7340" w:rsidRPr="003A7340" w:rsidRDefault="003A7340" w:rsidP="00FF12C6">
            <w:r>
              <w:t>Klimakonwektory- 20 szt</w:t>
            </w:r>
          </w:p>
        </w:tc>
        <w:tc>
          <w:tcPr>
            <w:tcW w:w="2834" w:type="dxa"/>
          </w:tcPr>
          <w:p w14:paraId="6C29DDE1" w14:textId="77777777" w:rsidR="003A7340" w:rsidRPr="00E322B6" w:rsidRDefault="003A7340" w:rsidP="00FF12C6"/>
          <w:p w14:paraId="51038A58" w14:textId="05F0A316" w:rsidR="003A7340" w:rsidRPr="00E322B6" w:rsidRDefault="003A7340" w:rsidP="00FF12C6">
            <w:r w:rsidRPr="00E322B6">
              <w:t>CCUN212</w:t>
            </w:r>
          </w:p>
          <w:p w14:paraId="69612DB4" w14:textId="28BC01D5" w:rsidR="003A7340" w:rsidRPr="00E322B6" w:rsidRDefault="003A7340" w:rsidP="00FF12C6">
            <w:r w:rsidRPr="00E322B6">
              <w:t>EHV90F 368 DF-20, N5-45 FM, DF-</w:t>
            </w:r>
            <w:r w:rsidR="00B92A5C" w:rsidRPr="00E322B6">
              <w:t>15, DF-20, NF-35 PSH6V</w:t>
            </w:r>
          </w:p>
        </w:tc>
        <w:tc>
          <w:tcPr>
            <w:tcW w:w="1421" w:type="dxa"/>
          </w:tcPr>
          <w:p w14:paraId="162DC7C6" w14:textId="77777777" w:rsidR="003A7340" w:rsidRPr="00E322B6" w:rsidRDefault="00B92A5C" w:rsidP="00D11CD5">
            <w:r w:rsidRPr="00E322B6">
              <w:t xml:space="preserve">AG/ </w:t>
            </w:r>
            <w:r w:rsidR="00D11CD5" w:rsidRPr="00E322B6">
              <w:t xml:space="preserve">pom. 024, </w:t>
            </w:r>
          </w:p>
          <w:p w14:paraId="13F3C72E" w14:textId="77777777" w:rsidR="00D11CD5" w:rsidRPr="00E322B6" w:rsidRDefault="00D11CD5" w:rsidP="00D11CD5">
            <w:r w:rsidRPr="00E322B6">
              <w:t>teren przy budynku,</w:t>
            </w:r>
          </w:p>
          <w:p w14:paraId="50234A5A" w14:textId="384A95B3" w:rsidR="00D11CD5" w:rsidRPr="00E322B6" w:rsidRDefault="00D11CD5" w:rsidP="00D11CD5">
            <w:r w:rsidRPr="00E322B6">
              <w:t>przestrzeń wystawowa</w:t>
            </w:r>
          </w:p>
        </w:tc>
        <w:tc>
          <w:tcPr>
            <w:tcW w:w="1417" w:type="dxa"/>
          </w:tcPr>
          <w:p w14:paraId="0FB26582" w14:textId="77777777" w:rsidR="00B92A5C" w:rsidRPr="00E322B6" w:rsidRDefault="00B92A5C" w:rsidP="00B92A5C">
            <w:pPr>
              <w:jc w:val="center"/>
            </w:pPr>
          </w:p>
          <w:p w14:paraId="21B31285" w14:textId="77777777" w:rsidR="00B92A5C" w:rsidRPr="00E322B6" w:rsidRDefault="00B92A5C" w:rsidP="00B92A5C">
            <w:pPr>
              <w:jc w:val="center"/>
            </w:pPr>
          </w:p>
          <w:p w14:paraId="74E8311D" w14:textId="49ECEFA9" w:rsidR="003A7340" w:rsidRPr="00E322B6" w:rsidRDefault="00B92A5C" w:rsidP="00B92A5C">
            <w:pPr>
              <w:jc w:val="center"/>
            </w:pPr>
            <w:r w:rsidRPr="00E322B6">
              <w:t>1 kpl</w:t>
            </w:r>
          </w:p>
        </w:tc>
        <w:tc>
          <w:tcPr>
            <w:tcW w:w="1559" w:type="dxa"/>
          </w:tcPr>
          <w:p w14:paraId="47E7D9DE" w14:textId="77777777" w:rsidR="003A7340" w:rsidRDefault="003A7340" w:rsidP="00FF12C6"/>
          <w:p w14:paraId="5CDBC9CD" w14:textId="77777777" w:rsidR="00B92A5C" w:rsidRDefault="00B92A5C" w:rsidP="00FF12C6"/>
          <w:p w14:paraId="687A8F0A" w14:textId="76D99FB3" w:rsidR="00B92A5C" w:rsidRPr="00B92A5C" w:rsidRDefault="00B92A5C" w:rsidP="00B92A5C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0AB11E40" w14:textId="3FA999B5" w:rsidR="003A7340" w:rsidRPr="00B92A5C" w:rsidRDefault="003A7340" w:rsidP="00FF12C6"/>
        </w:tc>
        <w:tc>
          <w:tcPr>
            <w:tcW w:w="1241" w:type="dxa"/>
          </w:tcPr>
          <w:p w14:paraId="47E22257" w14:textId="77777777" w:rsidR="003A7340" w:rsidRPr="00B92A5C" w:rsidRDefault="003A7340" w:rsidP="00FF12C6"/>
        </w:tc>
      </w:tr>
      <w:tr w:rsidR="00B92A5C" w:rsidRPr="00B92A5C" w14:paraId="3D233438" w14:textId="77777777" w:rsidTr="00B92A5C">
        <w:tc>
          <w:tcPr>
            <w:tcW w:w="12753" w:type="dxa"/>
            <w:gridSpan w:val="7"/>
            <w:shd w:val="clear" w:color="auto" w:fill="BFBFBF" w:themeFill="background1" w:themeFillShade="BF"/>
          </w:tcPr>
          <w:p w14:paraId="67C5E16D" w14:textId="5F7BAAC1" w:rsidR="00B92A5C" w:rsidRPr="00B92A5C" w:rsidRDefault="00B92A5C" w:rsidP="00B92A5C">
            <w:pPr>
              <w:jc w:val="right"/>
              <w:rPr>
                <w:b/>
              </w:rPr>
            </w:pPr>
            <w:r w:rsidRPr="00B92A5C">
              <w:rPr>
                <w:b/>
                <w:shd w:val="clear" w:color="auto" w:fill="BFBFBF" w:themeFill="background1" w:themeFillShade="BF"/>
              </w:rPr>
              <w:t>RAZE</w:t>
            </w:r>
            <w:r w:rsidRPr="00B92A5C">
              <w:rPr>
                <w:b/>
              </w:rPr>
              <w:t>M WARTOŚĆ BRUTTO</w:t>
            </w:r>
          </w:p>
        </w:tc>
        <w:tc>
          <w:tcPr>
            <w:tcW w:w="1241" w:type="dxa"/>
          </w:tcPr>
          <w:p w14:paraId="2D660038" w14:textId="77777777" w:rsidR="00B92A5C" w:rsidRPr="00B92A5C" w:rsidRDefault="00B92A5C" w:rsidP="00FF12C6"/>
        </w:tc>
      </w:tr>
    </w:tbl>
    <w:p w14:paraId="10AD5324" w14:textId="1B4C98BC" w:rsidR="003A7340" w:rsidRDefault="003A7340" w:rsidP="00FF12C6"/>
    <w:p w14:paraId="6E1CB13A" w14:textId="07CCE222" w:rsidR="00B92A5C" w:rsidRPr="00FF12C6" w:rsidRDefault="00B92A5C" w:rsidP="00B92A5C">
      <w:pPr>
        <w:rPr>
          <w:b/>
        </w:rPr>
      </w:pPr>
      <w:r>
        <w:rPr>
          <w:b/>
        </w:rPr>
        <w:t>RAZEM ZADANIE NR 2</w:t>
      </w:r>
      <w:r w:rsidRPr="00FF12C6">
        <w:rPr>
          <w:b/>
        </w:rPr>
        <w:t>:</w:t>
      </w:r>
    </w:p>
    <w:p w14:paraId="5DC7F91A" w14:textId="3E22FE8E" w:rsidR="00B92A5C" w:rsidRDefault="00B92A5C" w:rsidP="00B92A5C">
      <w:r>
        <w:t>Tabela nr 4- wartość brutto: …………………………… zł</w:t>
      </w:r>
    </w:p>
    <w:p w14:paraId="3E6918C2" w14:textId="447178A7" w:rsidR="00B92A5C" w:rsidRDefault="00B92A5C" w:rsidP="00B92A5C">
      <w:pPr>
        <w:rPr>
          <w:b/>
        </w:rPr>
      </w:pPr>
      <w:r>
        <w:rPr>
          <w:b/>
        </w:rPr>
        <w:lastRenderedPageBreak/>
        <w:t xml:space="preserve">RAZEM </w:t>
      </w:r>
      <w:r w:rsidRPr="00FF12C6">
        <w:rPr>
          <w:b/>
        </w:rPr>
        <w:t>wartość brutto: ……………………………………………………. Słownie: ……………………………………………………………………………………………………………………</w:t>
      </w:r>
    </w:p>
    <w:p w14:paraId="648C1C0B" w14:textId="77777777" w:rsidR="00B92A5C" w:rsidRPr="00B92A5C" w:rsidRDefault="00B92A5C" w:rsidP="00FF12C6"/>
    <w:sectPr w:rsidR="00B92A5C" w:rsidRPr="00B92A5C" w:rsidSect="005727BD">
      <w:pgSz w:w="16838" w:h="11906" w:orient="landscape"/>
      <w:pgMar w:top="56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2F38" w14:textId="77777777" w:rsidR="00D04934" w:rsidRDefault="00D04934" w:rsidP="00170853">
      <w:pPr>
        <w:spacing w:after="0" w:line="240" w:lineRule="auto"/>
      </w:pPr>
      <w:r>
        <w:separator/>
      </w:r>
    </w:p>
  </w:endnote>
  <w:endnote w:type="continuationSeparator" w:id="0">
    <w:p w14:paraId="62067871" w14:textId="77777777" w:rsidR="00D04934" w:rsidRDefault="00D04934" w:rsidP="00170853">
      <w:pPr>
        <w:spacing w:after="0" w:line="240" w:lineRule="auto"/>
      </w:pPr>
      <w:r>
        <w:continuationSeparator/>
      </w:r>
    </w:p>
  </w:endnote>
  <w:endnote w:type="continuationNotice" w:id="1">
    <w:p w14:paraId="2908FDB9" w14:textId="77777777" w:rsidR="00D04934" w:rsidRDefault="00D04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1D78" w14:textId="77777777" w:rsidR="00D04934" w:rsidRDefault="00D04934" w:rsidP="00170853">
      <w:pPr>
        <w:spacing w:after="0" w:line="240" w:lineRule="auto"/>
      </w:pPr>
      <w:r>
        <w:separator/>
      </w:r>
    </w:p>
  </w:footnote>
  <w:footnote w:type="continuationSeparator" w:id="0">
    <w:p w14:paraId="3102D610" w14:textId="77777777" w:rsidR="00D04934" w:rsidRDefault="00D04934" w:rsidP="00170853">
      <w:pPr>
        <w:spacing w:after="0" w:line="240" w:lineRule="auto"/>
      </w:pPr>
      <w:r>
        <w:continuationSeparator/>
      </w:r>
    </w:p>
  </w:footnote>
  <w:footnote w:type="continuationNotice" w:id="1">
    <w:p w14:paraId="6C39CFC4" w14:textId="77777777" w:rsidR="00D04934" w:rsidRDefault="00D049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622"/>
    <w:multiLevelType w:val="hybridMultilevel"/>
    <w:tmpl w:val="E9ECA116"/>
    <w:lvl w:ilvl="0" w:tplc="B2621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FF"/>
    <w:rsid w:val="00010501"/>
    <w:rsid w:val="0003446C"/>
    <w:rsid w:val="000470DA"/>
    <w:rsid w:val="000571CF"/>
    <w:rsid w:val="0006164E"/>
    <w:rsid w:val="000A1634"/>
    <w:rsid w:val="000C479D"/>
    <w:rsid w:val="001049E9"/>
    <w:rsid w:val="0010511B"/>
    <w:rsid w:val="00147186"/>
    <w:rsid w:val="00170853"/>
    <w:rsid w:val="0018618B"/>
    <w:rsid w:val="00195360"/>
    <w:rsid w:val="00195679"/>
    <w:rsid w:val="001A3FDF"/>
    <w:rsid w:val="001F1440"/>
    <w:rsid w:val="00202DBF"/>
    <w:rsid w:val="00224130"/>
    <w:rsid w:val="0023372D"/>
    <w:rsid w:val="002417B5"/>
    <w:rsid w:val="002A2C2E"/>
    <w:rsid w:val="00311727"/>
    <w:rsid w:val="00323B08"/>
    <w:rsid w:val="003303A8"/>
    <w:rsid w:val="00354C0C"/>
    <w:rsid w:val="00364672"/>
    <w:rsid w:val="00370FED"/>
    <w:rsid w:val="003962B9"/>
    <w:rsid w:val="003A7340"/>
    <w:rsid w:val="003F42D1"/>
    <w:rsid w:val="00406C38"/>
    <w:rsid w:val="00407819"/>
    <w:rsid w:val="0042015E"/>
    <w:rsid w:val="004336BC"/>
    <w:rsid w:val="00462119"/>
    <w:rsid w:val="004668AE"/>
    <w:rsid w:val="00477850"/>
    <w:rsid w:val="004A562D"/>
    <w:rsid w:val="004B43F9"/>
    <w:rsid w:val="00541996"/>
    <w:rsid w:val="005727BD"/>
    <w:rsid w:val="00596A4E"/>
    <w:rsid w:val="005B517E"/>
    <w:rsid w:val="005E7276"/>
    <w:rsid w:val="005F0B18"/>
    <w:rsid w:val="00620089"/>
    <w:rsid w:val="00627F32"/>
    <w:rsid w:val="00643ED2"/>
    <w:rsid w:val="00653D5B"/>
    <w:rsid w:val="006665BD"/>
    <w:rsid w:val="006920A0"/>
    <w:rsid w:val="0069575B"/>
    <w:rsid w:val="006B50C0"/>
    <w:rsid w:val="006C2CC9"/>
    <w:rsid w:val="00736CE5"/>
    <w:rsid w:val="00740073"/>
    <w:rsid w:val="00752FDD"/>
    <w:rsid w:val="00783355"/>
    <w:rsid w:val="007D2647"/>
    <w:rsid w:val="00834075"/>
    <w:rsid w:val="00834E6B"/>
    <w:rsid w:val="0084383B"/>
    <w:rsid w:val="00864DCC"/>
    <w:rsid w:val="008B6BE8"/>
    <w:rsid w:val="008B6F4D"/>
    <w:rsid w:val="00905BA8"/>
    <w:rsid w:val="009512A7"/>
    <w:rsid w:val="009B0368"/>
    <w:rsid w:val="009C5DA1"/>
    <w:rsid w:val="009E1742"/>
    <w:rsid w:val="00A245FF"/>
    <w:rsid w:val="00A32533"/>
    <w:rsid w:val="00AA1A03"/>
    <w:rsid w:val="00AC619C"/>
    <w:rsid w:val="00AE1A96"/>
    <w:rsid w:val="00AE6929"/>
    <w:rsid w:val="00AF19AA"/>
    <w:rsid w:val="00AF3793"/>
    <w:rsid w:val="00B0489D"/>
    <w:rsid w:val="00B14105"/>
    <w:rsid w:val="00B24E24"/>
    <w:rsid w:val="00B51292"/>
    <w:rsid w:val="00B5493D"/>
    <w:rsid w:val="00B7299A"/>
    <w:rsid w:val="00B92A5C"/>
    <w:rsid w:val="00BA381B"/>
    <w:rsid w:val="00BC71FC"/>
    <w:rsid w:val="00BD4459"/>
    <w:rsid w:val="00BD4D24"/>
    <w:rsid w:val="00BF76D1"/>
    <w:rsid w:val="00C14579"/>
    <w:rsid w:val="00C27312"/>
    <w:rsid w:val="00C40352"/>
    <w:rsid w:val="00C5390A"/>
    <w:rsid w:val="00C54961"/>
    <w:rsid w:val="00CC2EA4"/>
    <w:rsid w:val="00CD5581"/>
    <w:rsid w:val="00CE619F"/>
    <w:rsid w:val="00CF01A6"/>
    <w:rsid w:val="00CF05C7"/>
    <w:rsid w:val="00D01C29"/>
    <w:rsid w:val="00D04934"/>
    <w:rsid w:val="00D11CD5"/>
    <w:rsid w:val="00D23889"/>
    <w:rsid w:val="00D26797"/>
    <w:rsid w:val="00D6314F"/>
    <w:rsid w:val="00D92A3E"/>
    <w:rsid w:val="00DA1A23"/>
    <w:rsid w:val="00E06F6D"/>
    <w:rsid w:val="00E10356"/>
    <w:rsid w:val="00E322B6"/>
    <w:rsid w:val="00E435C5"/>
    <w:rsid w:val="00E55F33"/>
    <w:rsid w:val="00E860EB"/>
    <w:rsid w:val="00EA7DF2"/>
    <w:rsid w:val="00EB3538"/>
    <w:rsid w:val="00ED5CEC"/>
    <w:rsid w:val="00F128F3"/>
    <w:rsid w:val="00F57A33"/>
    <w:rsid w:val="00FB7A81"/>
    <w:rsid w:val="00FF097A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CA3B"/>
  <w15:docId w15:val="{B73B1732-AD40-4CA8-8547-DEDAF8EF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0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853"/>
  </w:style>
  <w:style w:type="paragraph" w:styleId="Stopka">
    <w:name w:val="footer"/>
    <w:basedOn w:val="Normalny"/>
    <w:link w:val="StopkaZnak"/>
    <w:uiPriority w:val="99"/>
    <w:unhideWhenUsed/>
    <w:rsid w:val="0017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853"/>
  </w:style>
  <w:style w:type="paragraph" w:styleId="Akapitzlist">
    <w:name w:val="List Paragraph"/>
    <w:basedOn w:val="Normalny"/>
    <w:uiPriority w:val="34"/>
    <w:qFormat/>
    <w:rsid w:val="00783355"/>
    <w:pPr>
      <w:ind w:left="720"/>
      <w:contextualSpacing/>
    </w:pPr>
  </w:style>
  <w:style w:type="table" w:styleId="Tabela-Siatka">
    <w:name w:val="Table Grid"/>
    <w:basedOn w:val="Standardowy"/>
    <w:uiPriority w:val="59"/>
    <w:rsid w:val="003A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5950-43CE-49BA-BBD0-DFED6B0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9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zierwa</dc:creator>
  <cp:lastModifiedBy>Agata Stepaniuk</cp:lastModifiedBy>
  <cp:revision>2</cp:revision>
  <cp:lastPrinted>2019-04-26T09:12:00Z</cp:lastPrinted>
  <dcterms:created xsi:type="dcterms:W3CDTF">2019-05-10T12:26:00Z</dcterms:created>
  <dcterms:modified xsi:type="dcterms:W3CDTF">2019-05-10T12:26:00Z</dcterms:modified>
</cp:coreProperties>
</file>